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074" w:rsidRPr="00F91097" w:rsidRDefault="003335A9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України «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«Київський політехнічний</w:t>
      </w:r>
    </w:p>
    <w:p w:rsidR="003335A9" w:rsidRPr="00F91097" w:rsidRDefault="002B3074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інститут імені</w:t>
      </w:r>
      <w:r w:rsidR="003335A9" w:rsidRPr="00F91097">
        <w:rPr>
          <w:rFonts w:ascii="Times New Roman" w:eastAsia="Times New Roman" w:hAnsi="Times New Roman" w:cs="Times New Roman"/>
          <w:sz w:val="28"/>
          <w:szCs w:val="28"/>
        </w:rPr>
        <w:t xml:space="preserve"> Ігоря Сікорського»</w:t>
      </w:r>
    </w:p>
    <w:p w:rsidR="003335A9" w:rsidRPr="00F91097" w:rsidRDefault="003335A9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3335A9" w:rsidRPr="00F91097" w:rsidRDefault="003335A9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>Кафедра Автоматизованих Систем Обробки Інформації та Управління</w:t>
      </w:r>
    </w:p>
    <w:p w:rsidR="002B3074" w:rsidRPr="00ED0FA0" w:rsidRDefault="006A0B55" w:rsidP="00C12650">
      <w:pPr>
        <w:spacing w:before="960"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36"/>
          <w:szCs w:val="28"/>
          <w:lang w:val="ru-RU"/>
        </w:rPr>
        <w:t>КУРСОВА РОБОТА</w:t>
      </w:r>
    </w:p>
    <w:p w:rsidR="002B3074" w:rsidRPr="00F91097" w:rsidRDefault="002B3074" w:rsidP="00547606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A0B55" w:rsidRPr="00F91097" w:rsidRDefault="002B3074" w:rsidP="006A0B5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r w:rsidR="006A0B55" w:rsidRPr="00F91097">
        <w:rPr>
          <w:rFonts w:ascii="Times New Roman" w:eastAsia="Times New Roman" w:hAnsi="Times New Roman" w:cs="Times New Roman"/>
          <w:sz w:val="28"/>
          <w:szCs w:val="28"/>
        </w:rPr>
        <w:t xml:space="preserve">Програмування - 2. Структури даних та алгоритми </w:t>
      </w:r>
    </w:p>
    <w:p w:rsidR="002B3074" w:rsidRPr="00F91097" w:rsidRDefault="006A0B55" w:rsidP="006A0B5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тему: 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30A18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Готель. Сервіс броню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ання номерів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B3074" w:rsidRPr="00F91097" w:rsidRDefault="002B3074" w:rsidP="00547606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:rsidR="002B3074" w:rsidRPr="00F91097" w:rsidRDefault="006A0B55" w:rsidP="00C12650">
      <w:pPr>
        <w:spacing w:before="840"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>тудент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а 1 курсу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 xml:space="preserve"> ІС-03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групи</w:t>
      </w:r>
    </w:p>
    <w:p w:rsidR="00C12650" w:rsidRPr="00F91097" w:rsidRDefault="006A0B55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Спеціальності 126 Інформаційні системи та технології</w:t>
      </w:r>
    </w:p>
    <w:p w:rsidR="006A0B55" w:rsidRPr="00F91097" w:rsidRDefault="006A0B55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B3074" w:rsidRPr="00F91097" w:rsidRDefault="006A0B55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ерівник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</w:rPr>
        <w:t xml:space="preserve"> викладач </w:t>
      </w:r>
      <w:r w:rsidR="002B307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ітковська</w:t>
      </w:r>
      <w:r w:rsidR="00005A2D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рина Іван</w:t>
      </w:r>
      <w:r w:rsidR="00547606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івна</w:t>
      </w:r>
    </w:p>
    <w:p w:rsidR="00C12650" w:rsidRPr="00F91097" w:rsidRDefault="00C12650" w:rsidP="006A0B55">
      <w:pPr>
        <w:spacing w:line="360" w:lineRule="auto"/>
        <w:ind w:firstLine="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F91097" w:rsidRDefault="00C12650" w:rsidP="00C12650">
      <w:pPr>
        <w:spacing w:line="360" w:lineRule="auto"/>
        <w:ind w:left="4536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 балів: _____________________</w:t>
      </w:r>
    </w:p>
    <w:p w:rsidR="00C12650" w:rsidRPr="00F91097" w:rsidRDefault="00C12650" w:rsidP="00C12650">
      <w:pPr>
        <w:spacing w:line="360" w:lineRule="auto"/>
        <w:ind w:left="4536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а оцінка _________________</w:t>
      </w:r>
    </w:p>
    <w:p w:rsidR="00C12650" w:rsidRPr="00F91097" w:rsidRDefault="00C12650" w:rsidP="00E830ED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F91097" w:rsidRDefault="00C12650" w:rsidP="00E830ED">
      <w:pPr>
        <w:spacing w:line="360" w:lineRule="auto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Члени комісії    ____________     _________________________________</w:t>
      </w:r>
    </w:p>
    <w:p w:rsidR="00C12650" w:rsidRPr="00F91097" w:rsidRDefault="00C12650" w:rsidP="00E830ED">
      <w:pPr>
        <w:spacing w:line="360" w:lineRule="auto"/>
        <w:ind w:left="851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F91097" w:rsidRDefault="00C12650" w:rsidP="00E830ED">
      <w:pPr>
        <w:spacing w:line="360" w:lineRule="auto"/>
        <w:ind w:left="2835"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     _________________________________</w:t>
      </w:r>
    </w:p>
    <w:p w:rsidR="003335A9" w:rsidRPr="00F91097" w:rsidRDefault="002B3074" w:rsidP="00C12650">
      <w:pPr>
        <w:spacing w:before="15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1097">
        <w:rPr>
          <w:rFonts w:ascii="Times New Roman" w:eastAsia="Times New Roman" w:hAnsi="Times New Roman" w:cs="Times New Roman"/>
          <w:sz w:val="28"/>
          <w:szCs w:val="28"/>
        </w:rPr>
        <w:t xml:space="preserve">Київ </w:t>
      </w:r>
      <w:r w:rsidR="006A0B5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 </w:t>
      </w:r>
      <w:r w:rsidRPr="00F91097">
        <w:rPr>
          <w:rFonts w:ascii="Times New Roman" w:eastAsia="Times New Roman" w:hAnsi="Times New Roman" w:cs="Times New Roman"/>
          <w:sz w:val="28"/>
          <w:szCs w:val="28"/>
        </w:rPr>
        <w:t>2021</w:t>
      </w:r>
      <w:r w:rsidRPr="00F9109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ціональний технічний університет України “КПІ ім. Сікорського”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ED0FA0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автоматизованих систем обробки інформації і управління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а Структури даних та алгоритми</w:t>
      </w:r>
    </w:p>
    <w:p w:rsidR="00C12650" w:rsidRPr="00ED0FA0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пеціальність 126 «Інформаційні системи та технології»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урс 1 Група ІС-03 Семестр 2</w:t>
      </w:r>
    </w:p>
    <w:p w:rsidR="00C12650" w:rsidRPr="00ED0FA0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36"/>
          <w:szCs w:val="28"/>
          <w:lang w:val="ru-RU"/>
        </w:rPr>
        <w:t>ЗАВДАННЯ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а курсову роботу студента</w:t>
      </w:r>
    </w:p>
    <w:p w:rsidR="00C12650" w:rsidRPr="00F91097" w:rsidRDefault="00C12650" w:rsidP="00E47097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Слободяна Дмитра Андрійовича</w:t>
      </w:r>
    </w:p>
    <w:p w:rsidR="00C12650" w:rsidRPr="00F91097" w:rsidRDefault="00C12650" w:rsidP="00E47097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12650" w:rsidRPr="00A83A0D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1. Тема проекту (роботи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___________</w:t>
      </w:r>
    </w:p>
    <w:p w:rsidR="00E47097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C12650" w:rsidRPr="00F91097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2. Строк здачі студентом закінченого проекту (роботи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</w:t>
      </w:r>
      <w:r w:rsid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</w:t>
      </w:r>
      <w:r w:rsidR="00E47097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F91097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3. Вихідні дані до проекту (роботи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__________</w:t>
      </w:r>
      <w:r w:rsidR="00E47097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A83A0D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C12650" w:rsidRPr="00A83A0D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4. Зміст розрахунково-пояснювальної записки (перелік питань, які підлягають розробці)</w:t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________________________________</w:t>
      </w:r>
      <w:r w:rsid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</w:t>
      </w:r>
    </w:p>
    <w:p w:rsidR="00A83A0D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A83A0D" w:rsidRPr="00A83A0D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5. Перелік графічного матеріалу ( з точним зазначенням обов’язкових креслень )</w:t>
      </w:r>
      <w:r w:rsidR="00E47097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83A0D" w:rsidRPr="00A83A0D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______________________________________________________________</w:t>
      </w:r>
    </w:p>
    <w:p w:rsidR="00182B58" w:rsidRPr="00A83A0D" w:rsidRDefault="00A83A0D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_________________________________________________________________________</w:t>
      </w:r>
    </w:p>
    <w:p w:rsidR="009F69C3" w:rsidRPr="00F91097" w:rsidRDefault="00C12650" w:rsidP="00A83A0D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6. Дата видачі завдання</w:t>
      </w:r>
      <w:r w:rsidR="00A83A0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___________________________________________________</w:t>
      </w:r>
      <w:r w:rsidR="009F69C3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F69C3" w:rsidRPr="00ED0FA0" w:rsidRDefault="009F69C3" w:rsidP="00FA4C2E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D0FA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МІСТ</w:t>
      </w:r>
    </w:p>
    <w:sdt>
      <w:sdtPr>
        <w:rPr>
          <w:rFonts w:ascii="Arial" w:eastAsia="Arial" w:hAnsi="Arial" w:cs="Arial"/>
          <w:color w:val="00000A"/>
          <w:sz w:val="24"/>
          <w:szCs w:val="24"/>
          <w:lang w:val="uk-UA"/>
        </w:rPr>
        <w:id w:val="-4654404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7612" w:rsidRDefault="00437612">
          <w:pPr>
            <w:pStyle w:val="a9"/>
          </w:pPr>
        </w:p>
        <w:p w:rsidR="00B44F38" w:rsidRPr="00A83A0D" w:rsidRDefault="00437612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r w:rsidRPr="00437612">
            <w:rPr>
              <w:sz w:val="28"/>
              <w:szCs w:val="28"/>
            </w:rPr>
            <w:fldChar w:fldCharType="begin"/>
          </w:r>
          <w:r w:rsidRPr="00437612">
            <w:rPr>
              <w:sz w:val="28"/>
              <w:szCs w:val="28"/>
            </w:rPr>
            <w:instrText xml:space="preserve"> TOC \o "1-3" \h \z \u </w:instrText>
          </w:r>
          <w:r w:rsidRPr="00437612">
            <w:rPr>
              <w:sz w:val="28"/>
              <w:szCs w:val="28"/>
            </w:rPr>
            <w:fldChar w:fldCharType="separate"/>
          </w:r>
          <w:hyperlink w:anchor="_Toc72144759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СТУП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59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0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1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0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1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caps/>
                <w:noProof/>
                <w:lang w:val="ru-RU"/>
              </w:rPr>
              <w:t>Аналіз предметної області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1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2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1.1 Сценарій роботи програми.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2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3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1.2 Результати аналізу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3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4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2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4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5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caps/>
                <w:noProof/>
                <w:lang w:val="ru-RU"/>
              </w:rPr>
              <w:t>Кодування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5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6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3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6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67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caps/>
                <w:noProof/>
                <w:lang w:val="ru-RU"/>
              </w:rPr>
              <w:t>ОПИС ПРОГРАМНОГО ЗАБЕЗПЕЧЕННЯ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7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8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3.1 Проект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HotelApplication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консольний додаток фронтенд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8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69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3.2 Проект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HotelLibrary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бібліотека класів бекенд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69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0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3.3 Стандартні класи і структури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0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1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РОЗДІЛ 4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1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2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ТЕСТУВАННЯ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2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3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>4.1 Тест 1. Перевірка на граничні умови початкового меню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3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4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2 Тест 2. Перевірка на граничні умови опції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Reserve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4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5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3 Тест 3. Перевірка на граничні умови опції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Book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now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5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6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4 Тест 4. Перевірка на граничні умови опції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Watch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order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status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6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>
          <w:pPr>
            <w:pStyle w:val="21"/>
            <w:tabs>
              <w:tab w:val="right" w:leader="dot" w:pos="10245"/>
            </w:tabs>
            <w:rPr>
              <w:rFonts w:ascii="Times New Roman" w:hAnsi="Times New Roman" w:cs="Times New Roman"/>
              <w:noProof/>
            </w:rPr>
          </w:pPr>
          <w:hyperlink w:anchor="_Toc72144777" w:history="1"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4.5 Тест 5. Перевірка опції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Exit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ru-RU"/>
              </w:rPr>
              <w:t xml:space="preserve"> </w:t>
            </w:r>
            <w:r w:rsidR="00B44F38" w:rsidRPr="00A83A0D">
              <w:rPr>
                <w:rStyle w:val="a4"/>
                <w:rFonts w:ascii="Times New Roman" w:eastAsia="Times New Roman" w:hAnsi="Times New Roman" w:cs="Times New Roman"/>
                <w:noProof/>
                <w:lang w:val="en-US"/>
              </w:rPr>
              <w:t>program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7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8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ИСНОВКИ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8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44F38" w:rsidRPr="00A83A0D" w:rsidRDefault="008159E6" w:rsidP="00B44F38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2"/>
              <w:szCs w:val="22"/>
              <w:lang w:val="en-US"/>
            </w:rPr>
          </w:pPr>
          <w:hyperlink w:anchor="_Toc72144779" w:history="1">
            <w:r w:rsidR="00B44F38" w:rsidRPr="00A83A0D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ПЕРЕЛІК ВИКОРИСТАНИХ ДЖЕРЕЛ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instrText xml:space="preserve"> PAGEREF _Toc72144779 \h </w:instrTex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E142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B44F38" w:rsidRPr="00A83A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37612" w:rsidRPr="00437612" w:rsidRDefault="00437612" w:rsidP="00437612">
          <w:r w:rsidRPr="00437612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F69C3" w:rsidRPr="00F91097" w:rsidRDefault="009F69C3" w:rsidP="00FA4C2E">
      <w:pPr>
        <w:spacing w:line="360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F69C3" w:rsidRPr="008322EE" w:rsidRDefault="009F69C3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0" w:name="_Toc72144759"/>
      <w:r w:rsidRPr="008322EE">
        <w:rPr>
          <w:sz w:val="28"/>
          <w:szCs w:val="28"/>
          <w:lang w:val="ru-RU"/>
        </w:rPr>
        <w:lastRenderedPageBreak/>
        <w:t>ВСТУП</w:t>
      </w:r>
      <w:bookmarkEnd w:id="0"/>
    </w:p>
    <w:p w:rsidR="00FA4C2E" w:rsidRPr="00F91097" w:rsidRDefault="008B4049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Подорожі невід'ємна складова життя кожної людини, якщо вона не є одноденною, ми потребуємо знайти місце для</w:t>
      </w:r>
      <w:r w:rsidR="000D5E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чівлі. Працівники готелів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 записувати замовлення номерів у журналі,</w:t>
      </w:r>
      <w:r w:rsid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 це буде не доречно у наш час.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му вони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ують програмний сервіс 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ронювання номерів. </w:t>
      </w:r>
      <w:r w:rsidR="00C23584">
        <w:rPr>
          <w:rFonts w:ascii="Times New Roman" w:eastAsia="Times New Roman" w:hAnsi="Times New Roman" w:cs="Times New Roman"/>
          <w:sz w:val="28"/>
          <w:szCs w:val="28"/>
          <w:lang w:val="ru-RU"/>
        </w:rPr>
        <w:t>У даній роботі ми досліди</w:t>
      </w:r>
      <w:r w:rsidR="0046030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 </w:t>
      </w:r>
      <w:r w:rsidR="000C441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ю предменту область та маємо за мету створити програму яка дозволить бронювати номери у готелі. </w:t>
      </w:r>
      <w:r w:rsidR="00FA4C2E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C441E" w:rsidRPr="008322EE" w:rsidRDefault="000C441E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" w:name="_Toc72144760"/>
      <w:r w:rsidRPr="008322EE">
        <w:rPr>
          <w:sz w:val="28"/>
          <w:szCs w:val="28"/>
          <w:lang w:val="ru-RU"/>
        </w:rPr>
        <w:lastRenderedPageBreak/>
        <w:t>РОЗДІЛ 1</w:t>
      </w:r>
      <w:bookmarkEnd w:id="1"/>
    </w:p>
    <w:p w:rsidR="009D382D" w:rsidRPr="00D46AA6" w:rsidRDefault="000C441E" w:rsidP="008322EE">
      <w:pPr>
        <w:pStyle w:val="1"/>
        <w:spacing w:before="240" w:after="240"/>
        <w:jc w:val="center"/>
        <w:rPr>
          <w:caps/>
          <w:sz w:val="28"/>
          <w:szCs w:val="28"/>
          <w:lang w:val="ru-RU"/>
        </w:rPr>
      </w:pPr>
      <w:bookmarkStart w:id="2" w:name="_Toc72144761"/>
      <w:r w:rsidRPr="00D46AA6">
        <w:rPr>
          <w:caps/>
          <w:sz w:val="28"/>
          <w:szCs w:val="28"/>
          <w:lang w:val="ru-RU"/>
        </w:rPr>
        <w:t>Аналіз предметної області</w:t>
      </w:r>
      <w:bookmarkEnd w:id="2"/>
    </w:p>
    <w:p w:rsidR="00764E97" w:rsidRPr="00B811B0" w:rsidRDefault="00764E97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" w:name="_Toc72144762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FE48CC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ценарій роботи програми.</w:t>
      </w:r>
      <w:bookmarkEnd w:id="3"/>
      <w:r w:rsidR="00FE48CC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AA782D" w:rsidRPr="00F91097" w:rsidRDefault="004F6C5F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оставленої задачі реалізуємо консольний додаток. </w:t>
      </w:r>
      <w:r w:rsidR="00FE48C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ісля запуску програми відкривається консольне вікно </w:t>
      </w:r>
      <w:r w:rsidR="00904868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з меню з чотирьма подальшими діями в програмі: забронювати,</w:t>
      </w:r>
      <w:r w:rsidR="001901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ови</w:t>
      </w:r>
      <w:r w:rsidR="00AA782D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ти зараз, перевірити статус замовлення, вийти з програми;</w:t>
      </w:r>
      <w:r w:rsidR="00904868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і можна виб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ти через відповідний їм номер.</w:t>
      </w:r>
    </w:p>
    <w:p w:rsidR="005D6F93" w:rsidRPr="00F91097" w:rsidRDefault="00AA782D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Якщо вибрати забронювати, буде за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овано ввести по черзі день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ісяць і рік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отім дані про дату виїзду з номеру. Після цього буде виведено список цін на різні категорії номерів, які різняться кількістю максимальних місць та вигляду з вікна. При виборі одного з варіантів, буде представлено кількість діб перебування в готелі, ціну за номер на вказаний час і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мер </w:t>
      </w:r>
      <w:r w:rsidR="004D5811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.</w:t>
      </w:r>
    </w:p>
    <w:p w:rsidR="00764E97" w:rsidRPr="00F91097" w:rsidRDefault="00764E97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вибрати замовити зараз, буде запропоновано ввести дату виїзду. Після цього буде виведено список цін на різні категорії номерів, які різняться кількістю максимальних місць та вигляду з вікна. При виборі одного з варіантів, буде представлено кількість діб перебування в готелі, ціну за номер на вказаний час і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замовлення.</w:t>
      </w:r>
    </w:p>
    <w:p w:rsidR="00764E97" w:rsidRPr="00F91097" w:rsidRDefault="00764E97" w:rsidP="00FE48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вибрати подивитись статус замовлення, буде запропоновано ввести номер замовлення. Після цього буде виведено статус замовлення: зайнятий, зарезервований на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, закритий.</w:t>
      </w:r>
    </w:p>
    <w:p w:rsidR="00764E97" w:rsidRPr="00F91097" w:rsidRDefault="00764E97" w:rsidP="00764E9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кщо вибрати вихід </w:t>
      </w:r>
      <w:r w:rsidR="00190100">
        <w:rPr>
          <w:rFonts w:ascii="Times New Roman" w:eastAsia="Times New Roman" w:hAnsi="Times New Roman" w:cs="Times New Roman"/>
          <w:sz w:val="28"/>
          <w:szCs w:val="28"/>
          <w:lang w:val="ru-RU"/>
        </w:rPr>
        <w:t>– програма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вершить свою роботу.</w:t>
      </w:r>
    </w:p>
    <w:p w:rsidR="00ED28CE" w:rsidRPr="00B811B0" w:rsidRDefault="00764E97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72144763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1.2</w:t>
      </w:r>
      <w:r w:rsidR="00ED28C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зультати аналізу</w:t>
      </w:r>
      <w:bookmarkEnd w:id="4"/>
    </w:p>
    <w:p w:rsidR="00566154" w:rsidRPr="00F91097" w:rsidRDefault="00566154" w:rsidP="005661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Для роботи в програмі користувач вводить всі вхідні дані через консоль. Вихідні дані виводяться на консоль.</w:t>
      </w:r>
    </w:p>
    <w:p w:rsidR="00566154" w:rsidRPr="00F91097" w:rsidRDefault="00566154" w:rsidP="005661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і методи для того щоб получити вхідні дані на початку роботи програми це:</w:t>
      </w:r>
    </w:p>
    <w:p w:rsidR="00566154" w:rsidRPr="00F91097" w:rsidRDefault="00566154" w:rsidP="00566154">
      <w:pPr>
        <w:pStyle w:val="a3"/>
        <w:numPr>
          <w:ilvl w:val="0"/>
          <w:numId w:val="13"/>
        </w:num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ня дати;</w:t>
      </w:r>
    </w:p>
    <w:p w:rsidR="00566154" w:rsidRPr="00F91097" w:rsidRDefault="00566154" w:rsidP="00566154">
      <w:pPr>
        <w:pStyle w:val="a3"/>
        <w:numPr>
          <w:ilvl w:val="0"/>
          <w:numId w:val="13"/>
        </w:num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вірка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FB276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ідносно поточного часу)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FB2765" w:rsidRPr="00F91097" w:rsidRDefault="00566154" w:rsidP="00FB2765">
      <w:pPr>
        <w:pStyle w:val="a3"/>
        <w:numPr>
          <w:ilvl w:val="0"/>
          <w:numId w:val="13"/>
        </w:numPr>
        <w:spacing w:line="360" w:lineRule="auto"/>
        <w:ind w:left="426"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а дати виїзду</w:t>
      </w:r>
      <w:r w:rsidR="00FB276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відносно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FB276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144C4" w:rsidRPr="00F91097" w:rsidRDefault="00FB2765" w:rsidP="00FB27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допомогою цих методів ініціалізуються локальні змінні у головній функції. Потім визначається час, на який знімають номер. Виводиться список номерів один з яких користувач має вибрати, </w:t>
      </w:r>
      <w:r w:rsidR="006144C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бравши відповідний номер. </w:t>
      </w:r>
    </w:p>
    <w:p w:rsidR="006144C4" w:rsidRPr="00F91097" w:rsidRDefault="006144C4" w:rsidP="00FB27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ня номеру кімнати,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проміжку часу, на який знімають номер предається як параметр у метод замовити кімнату, який знаходиться у бібліотеці класів. </w:t>
      </w:r>
    </w:p>
    <w:p w:rsidR="00D338F5" w:rsidRPr="00F91097" w:rsidRDefault="006144C4" w:rsidP="00D338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замовити кімнату визначає 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омер замовлення, обраховує вартість замовлення. Вартість замовлення обраховується перемноженням часу, на який знімають номер,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вартісті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омера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одну 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добу.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ристувачу виводиться повідомлення, у якому вказано вартість замовлення та його 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дентифікаційний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омер</w:t>
      </w:r>
      <w:r w:rsidR="00D338F5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, на цьому етапі створення замовлення завершується. Кожне створене замовлення зберігається у списку замовлень у бібліотеці.</w:t>
      </w:r>
    </w:p>
    <w:p w:rsidR="00D838BB" w:rsidRPr="00F91097" w:rsidRDefault="00D338F5" w:rsidP="00D338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Визначення статусу замовлення здійснюється за допомогою властивості, яка дає доступ до закритого поля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ід час виклику властивості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36EC2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 замовлення сп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36EC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5537F4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шу ініціалізується, а потім виводиться користувачу. Це зумовлено тим що статус замовлення залежить від поточного часу.</w:t>
      </w:r>
    </w:p>
    <w:p w:rsidR="007558D2" w:rsidRPr="00F91097" w:rsidRDefault="00D838BB" w:rsidP="00D338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Усі вхідні дані контролюються на гр</w:t>
      </w:r>
      <w:r w:rsidR="00160571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ничні умови через виключення.</w:t>
      </w:r>
    </w:p>
    <w:p w:rsidR="00013DEF" w:rsidRDefault="007558D2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13DEF" w:rsidRPr="008322EE" w:rsidRDefault="00013DEF" w:rsidP="00013DEF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5" w:name="_Toc72144764"/>
      <w:r>
        <w:rPr>
          <w:sz w:val="28"/>
          <w:szCs w:val="28"/>
          <w:lang w:val="ru-RU"/>
        </w:rPr>
        <w:lastRenderedPageBreak/>
        <w:t>РОЗДІЛ 2</w:t>
      </w:r>
      <w:bookmarkEnd w:id="5"/>
    </w:p>
    <w:p w:rsidR="00013DEF" w:rsidRPr="00D46AA6" w:rsidRDefault="00013DEF" w:rsidP="00013DEF">
      <w:pPr>
        <w:pStyle w:val="1"/>
        <w:spacing w:before="240" w:after="240"/>
        <w:jc w:val="center"/>
        <w:rPr>
          <w:caps/>
          <w:sz w:val="28"/>
          <w:szCs w:val="28"/>
          <w:lang w:val="ru-RU"/>
        </w:rPr>
      </w:pPr>
      <w:bookmarkStart w:id="6" w:name="_Toc72144765"/>
      <w:r w:rsidRPr="00D46AA6">
        <w:rPr>
          <w:caps/>
          <w:sz w:val="28"/>
          <w:szCs w:val="28"/>
          <w:lang w:val="ru-RU"/>
        </w:rPr>
        <w:t>Кодування</w:t>
      </w:r>
      <w:bookmarkEnd w:id="6"/>
    </w:p>
    <w:p w:rsidR="00DC3E8D" w:rsidRDefault="00013DEF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вимогах до курсової роботи було запропоновано вибір мови програмування між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13DEF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DC3E8D" w:rsidRDefault="00DC3E8D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ва </w:t>
      </w:r>
      <w:r w:rsidR="00013D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13DEF" w:rsidRPr="00013DEF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мовою спеціально розроблено для об'єктно орієнтованого програмування, на відміну від </w:t>
      </w:r>
      <w:r w:rsidR="00013D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, яку проапгрейдили з мови </w:t>
      </w:r>
      <w:r w:rsidR="00013DEF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013D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щоб писати на ній ООП. </w:t>
      </w:r>
    </w:p>
    <w:p w:rsidR="00DC3E8D" w:rsidRPr="00DC3E8D" w:rsidRDefault="00DC3E8D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ова С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є багато переваг над С++, розглянемо головні з них.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не працюємо з пам'ятю безпосередньо, що захищає нас від багатьох неприємних ситуацій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багато легше відладжувати, що сильно допоможе нам, під час </w:t>
      </w:r>
      <w:r w:rsidR="00AA7EB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апу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ування. Ще однією перевагою є можливість легкого створення та використання власної бібліотеки класів.</w:t>
      </w:r>
    </w:p>
    <w:p w:rsidR="00013DEF" w:rsidRPr="002F281C" w:rsidRDefault="00DC3E8D" w:rsidP="009521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у ми вибрали мов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DC3E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проектування </w:t>
      </w:r>
      <w:r w:rsidR="009521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шого програмного </w:t>
      </w:r>
      <w:r w:rsidR="002F2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езпечення, кодувати будемо у середовищі </w:t>
      </w:r>
      <w:r w:rsidR="002F281C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F281C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2F281C" w:rsidRPr="002F28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.</w:t>
      </w:r>
    </w:p>
    <w:p w:rsidR="007558D2" w:rsidRPr="00F91097" w:rsidRDefault="00013DEF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558D2" w:rsidRPr="008322EE" w:rsidRDefault="00DC3E8D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7" w:name="_Toc72144766"/>
      <w:r>
        <w:rPr>
          <w:sz w:val="28"/>
          <w:szCs w:val="28"/>
          <w:lang w:val="ru-RU"/>
        </w:rPr>
        <w:lastRenderedPageBreak/>
        <w:t>РОЗДІЛ 3</w:t>
      </w:r>
      <w:bookmarkEnd w:id="7"/>
    </w:p>
    <w:p w:rsidR="007558D2" w:rsidRPr="00D46AA6" w:rsidRDefault="007558D2" w:rsidP="008322EE">
      <w:pPr>
        <w:pStyle w:val="1"/>
        <w:spacing w:before="240" w:after="240"/>
        <w:jc w:val="center"/>
        <w:rPr>
          <w:caps/>
          <w:sz w:val="28"/>
          <w:szCs w:val="28"/>
          <w:lang w:val="ru-RU"/>
        </w:rPr>
      </w:pPr>
      <w:bookmarkStart w:id="8" w:name="_Toc72144767"/>
      <w:r w:rsidRPr="00D46AA6">
        <w:rPr>
          <w:caps/>
          <w:sz w:val="28"/>
          <w:szCs w:val="28"/>
          <w:lang w:val="ru-RU"/>
        </w:rPr>
        <w:t>ОПИС ПРОГРАМНОГО ЗАБЕЗПЕЧЕННЯ</w:t>
      </w:r>
      <w:bookmarkEnd w:id="8"/>
    </w:p>
    <w:p w:rsidR="00B949AE" w:rsidRDefault="00B949AE" w:rsidP="00E0591C">
      <w:pPr>
        <w:spacing w:before="36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49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глянемо детально інтерфейс основних класів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, діаграма яких показана на рисунку (3.1),</w:t>
      </w:r>
      <w:r w:rsidRPr="00B949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949AE">
        <w:rPr>
          <w:rFonts w:ascii="Times New Roman" w:eastAsia="Times New Roman" w:hAnsi="Times New Roman" w:cs="Times New Roman"/>
          <w:sz w:val="28"/>
          <w:szCs w:val="28"/>
          <w:lang w:val="ru-RU"/>
        </w:rPr>
        <w:t>особливості їх реалізації.</w:t>
      </w:r>
    </w:p>
    <w:p w:rsidR="00E0591C" w:rsidRDefault="00E0591C" w:rsidP="005D125D">
      <w:pPr>
        <w:spacing w:before="360"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F6563A" wp14:editId="4056EED3">
            <wp:extent cx="6511925" cy="4293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8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91C" w:rsidRDefault="00E0591C" w:rsidP="00E0591C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1 Діаграма класів</w:t>
      </w:r>
    </w:p>
    <w:p w:rsidR="005D125D" w:rsidRPr="00B811B0" w:rsidRDefault="005D125D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72144768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3.1 Проект </w:t>
      </w:r>
      <w:proofErr w:type="spellStart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Application</w:t>
      </w:r>
      <w:proofErr w:type="spellEnd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сольний додаток</w:t>
      </w:r>
      <w:r w:rsidR="00F43CDF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фронтенд</w:t>
      </w:r>
      <w:bookmarkEnd w:id="9"/>
    </w:p>
    <w:p w:rsidR="00E0591C" w:rsidRDefault="00E0591C" w:rsidP="003013B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="005D125D" w:rsidRPr="005D1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D125D">
        <w:rPr>
          <w:rFonts w:ascii="Times New Roman" w:eastAsia="Times New Roman" w:hAnsi="Times New Roman" w:cs="Times New Roman"/>
          <w:sz w:val="28"/>
          <w:szCs w:val="28"/>
          <w:lang w:val="ru-RU"/>
        </w:rPr>
        <w:t>це клас головної функції, тут починає роботу наша програма на рисунку (3.2) показано й</w:t>
      </w:r>
      <w:r w:rsidR="003013B4">
        <w:rPr>
          <w:rFonts w:ascii="Times New Roman" w:eastAsia="Times New Roman" w:hAnsi="Times New Roman" w:cs="Times New Roman"/>
          <w:sz w:val="28"/>
          <w:szCs w:val="28"/>
          <w:lang w:val="ru-RU"/>
        </w:rPr>
        <w:t>ого інтерфейс. Разом з ним розг</w:t>
      </w:r>
      <w:r w:rsidR="005D1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янемо два залежних йому класи, функції яких він використовує – </w:t>
      </w:r>
      <w:r w:rsidR="005D125D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5D125D" w:rsidRPr="005D125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D125D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="005D125D">
        <w:rPr>
          <w:rFonts w:ascii="Times New Roman" w:eastAsia="Times New Roman" w:hAnsi="Times New Roman" w:cs="Times New Roman"/>
          <w:sz w:val="28"/>
          <w:szCs w:val="28"/>
          <w:lang w:val="ru-RU"/>
        </w:rPr>
        <w:t>, на рисунках (3.2), (3.3) показано їх інтерфейс</w:t>
      </w:r>
      <w:r w:rsidR="005D125D" w:rsidRPr="005D125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125D" w:rsidRDefault="00463B98" w:rsidP="00463B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6214E2F3" wp14:editId="56537D5C">
            <wp:extent cx="3337560" cy="227814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0975" cy="228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98" w:rsidRPr="00463B98" w:rsidRDefault="00463B98" w:rsidP="00F43CDF">
      <w:pPr>
        <w:spacing w:after="3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3.2 Опис кла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</w:p>
    <w:p w:rsidR="00FD7D2F" w:rsidRDefault="00FD7D2F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 w:rsid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пні атрибути:</w:t>
      </w:r>
    </w:p>
    <w:p w:rsidR="00463B98" w:rsidRDefault="00463B98" w:rsidP="00463B98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63B98"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="00F43CDF"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en-US"/>
        </w:rPr>
        <w:t>string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] </w:t>
      </w:r>
      <w:proofErr w:type="spellStart"/>
      <w:r w:rsidRPr="00463B98">
        <w:rPr>
          <w:rFonts w:ascii="Times New Roman" w:eastAsia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ий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3013B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оловна функція, звідси почина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боту наша програма. У ній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створюємо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374B73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у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ликаються метод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erve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Pr="00463B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atchOrderSta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для подальної роботи в програмі;</w:t>
      </w:r>
    </w:p>
    <w:p w:rsidR="00374B73" w:rsidRDefault="00F43CDF" w:rsidP="00374B73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>Reserve (</w:t>
      </w:r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hotel) – статичний метод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значений </w:t>
      </w:r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ції забронювати номер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ньом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їзду та виїзду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і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ціалізується за допомогою методів</w:t>
      </w:r>
      <w:r w:rsidR="00374B73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икликається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PriceList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374B73"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іціалізовується як різниця дат заїзду і виїзду, з консолі вводиться </w:t>
      </w:r>
      <w:proofErr w:type="spellStart"/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>. За цими данними створюється нове замовлення</w:t>
      </w:r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кликом метод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74B73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374B73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інці виводиться повідомлення про </w:t>
      </w:r>
      <w:r w:rsidR="00374B73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 днів перебування в готелі, вартість замовлення</w:t>
      </w:r>
      <w:r w:rsid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його ідентифікаційний номер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F0ADC" w:rsidRDefault="00374B73" w:rsidP="00BF0AD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>Book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>(Hotel hotel)</w:t>
      </w:r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ний метод для опції замовити номер зараз. У ньом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їзду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іціалізується </w:t>
      </w:r>
      <w:r w:rsidR="009B081F">
        <w:rPr>
          <w:rFonts w:ascii="Times New Roman" w:eastAsia="Times New Roman" w:hAnsi="Times New Roman" w:cs="Times New Roman"/>
          <w:sz w:val="28"/>
          <w:szCs w:val="28"/>
          <w:lang w:val="ru-RU"/>
        </w:rPr>
        <w:t>12 годиною попереднього дня, якщо замовлення проводиться до 12 години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B081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накше – 12 годиною того дня коли проводиться замовлення;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B081F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та виїзду 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іціалізується за допомогою методу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икликається метод </w:t>
      </w:r>
      <w:proofErr w:type="spellStart"/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GetPriceList</w:t>
      </w:r>
      <w:proofErr w:type="spellEnd"/>
      <w:r w:rsidR="00BF0ADC"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у </w:t>
      </w:r>
      <w:proofErr w:type="spellStart"/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="00BF0ADC"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ініціалізовується як різниця дат заїзду і виїзду, з консолі вводиться </w:t>
      </w:r>
      <w:proofErr w:type="spellStart"/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За цими данними створюється нове замовлення викликом методу 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F0ADC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BF0ADC" w:rsidRPr="00374B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кінці виводиться повідомлення про </w:t>
      </w:r>
      <w:r w:rsidR="00BF0ADC" w:rsidRPr="00F91097">
        <w:rPr>
          <w:rFonts w:ascii="Times New Roman" w:eastAsia="Times New Roman" w:hAnsi="Times New Roman" w:cs="Times New Roman"/>
          <w:sz w:val="28"/>
          <w:szCs w:val="28"/>
          <w:lang w:val="ru-RU"/>
        </w:rPr>
        <w:t>кількість днів перебування в готелі, вартість замовлення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його ідентифікаційний номер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1F6299" w:rsidRDefault="00BF0ADC" w:rsidP="00BF0ADC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WatchOrderStatus (Hotel hotel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ний метод для перегляду статусу замовлення за його ідентифікаційним номером. М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етод повертає рядок статусу;</w:t>
      </w:r>
    </w:p>
    <w:p w:rsidR="00C838C5" w:rsidRDefault="00BF0ADC" w:rsidP="00C838C5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SetRoomNumber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атичний метод, перевіряє чи існує введене значення номеру кімнати та повертає його, інакше просить ввести номер ще раз.</w:t>
      </w:r>
    </w:p>
    <w:p w:rsidR="00C838C5" w:rsidRPr="00C838C5" w:rsidRDefault="00C838C5" w:rsidP="00C83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Pr="009C7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 для виведення списку цін на номери</w:t>
      </w:r>
      <w:r w:rsidR="002E142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B70B71" w:rsidRDefault="00B70B71" w:rsidP="00B70B71">
      <w:pPr>
        <w:spacing w:before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BFD20A4" wp14:editId="18DA14D6">
            <wp:extent cx="2571750" cy="161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71" w:rsidRPr="00C838C5" w:rsidRDefault="00564973" w:rsidP="00B70B71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3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су </w:t>
      </w:r>
      <w:proofErr w:type="spellStart"/>
      <w:r w:rsidR="00B70B71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</w:p>
    <w:p w:rsidR="00F927CA" w:rsidRDefault="00F927CA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proofErr w:type="spellEnd"/>
      <w:r w:rsidR="00BF0ADC" w:rsidRPr="00BF0A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пний атрибут</w:t>
      </w:r>
      <w:r w:rsidR="00C838C5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BF0AD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B70B71" w:rsidRDefault="00B70B71" w:rsidP="00BF0ADC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GetPriceList</w:t>
      </w:r>
      <w:proofErr w:type="spellEnd"/>
      <w:r w:rsidRPr="00F927C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 – статичний метод, який виводить список цін на номери</w:t>
      </w:r>
      <w:r w:rsidR="002E1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и використали дані </w:t>
      </w:r>
      <w:r w:rsidR="002E1429" w:rsidRPr="002E1429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C72A1" w:rsidRDefault="009C72A1" w:rsidP="009C72A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Pr="009C72A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 для контрольованого введення дат заїзду на виїзду. Граничні умови такі:</w:t>
      </w:r>
    </w:p>
    <w:p w:rsidR="009C72A1" w:rsidRDefault="009C72A1" w:rsidP="009C72A1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заїзду для бронювання не може бути меншою за поточну дату;</w:t>
      </w:r>
    </w:p>
    <w:p w:rsidR="009C72A1" w:rsidRPr="009C72A1" w:rsidRDefault="009C72A1" w:rsidP="009C72A1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а виїзду не може бути меншою за дату заїзду.</w:t>
      </w:r>
    </w:p>
    <w:p w:rsidR="00BF0ADC" w:rsidRPr="00B70B71" w:rsidRDefault="00B70B71" w:rsidP="00B70B71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B70B71" w:rsidRDefault="00B70B71" w:rsidP="00B70B71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15E26BE" wp14:editId="14010810">
            <wp:extent cx="4724400" cy="2200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71" w:rsidRPr="00B70B71" w:rsidRDefault="00564973" w:rsidP="00B70B71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4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асу </w:t>
      </w:r>
      <w:r w:rsidR="00B70B71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</w:p>
    <w:p w:rsidR="00F927CA" w:rsidRDefault="00F927CA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B70B7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пні атрибути:</w:t>
      </w:r>
    </w:p>
    <w:p w:rsidR="00B70B71" w:rsidRDefault="00B70B71" w:rsidP="00B70B71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InputDat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70B71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атичний метод призначений для введення дати та її повернення.</w:t>
      </w:r>
    </w:p>
    <w:p w:rsidR="00B70B71" w:rsidRPr="00957CF0" w:rsidRDefault="00B70B71" w:rsidP="00B70B71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SetArrivalDate</w:t>
      </w:r>
      <w:proofErr w:type="spellEnd"/>
      <w:r w:rsidR="00957CF0"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() – статичний метод призначений для контролю правильності введення дати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її повторного введення, якщо дата була введена неправильно. Повертає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0D15ED" w:rsidRP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у </w:t>
      </w:r>
      <w:proofErr w:type="spellStart"/>
      <w:r w:rsidR="000D15ED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2E1429" w:rsidRPr="002E1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[2]</w:t>
      </w:r>
      <w:r w:rsidR="00C573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12 година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>дня цієї дати</w:t>
      </w:r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957CF0" w:rsidRPr="00B70B71" w:rsidRDefault="00957CF0" w:rsidP="00B70B71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parture</w:t>
      </w:r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атичний метод призначений для контролю правильності введення дати виїзду відносно да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а її повторного введення, якщо дата була введена неправильно. Повертає дату виїзду</w:t>
      </w:r>
      <w:r w:rsidR="000D15ED" w:rsidRP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у </w:t>
      </w:r>
      <w:proofErr w:type="spellStart"/>
      <w:r w:rsidR="000D15ED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D15ED" w:rsidRPr="000D1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D15ED">
        <w:rPr>
          <w:rFonts w:ascii="Times New Roman" w:eastAsia="Times New Roman" w:hAnsi="Times New Roman" w:cs="Times New Roman"/>
          <w:sz w:val="28"/>
          <w:szCs w:val="28"/>
          <w:lang w:val="ru-RU"/>
        </w:rPr>
        <w:t>як 12 година дня цієї д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322EE" w:rsidRPr="00B811B0" w:rsidRDefault="00B949AE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0" w:name="_Toc72144769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8322E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2 Проект </w:t>
      </w:r>
      <w:proofErr w:type="spellStart"/>
      <w:r w:rsidR="008322E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telLibrary</w:t>
      </w:r>
      <w:proofErr w:type="spellEnd"/>
      <w:r w:rsidR="008322EE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ібліотека класів</w:t>
      </w:r>
      <w:r w:rsidR="00957CF0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екенд</w:t>
      </w:r>
      <w:bookmarkEnd w:id="10"/>
    </w:p>
    <w:p w:rsidR="004B31EF" w:rsidRDefault="00957CF0" w:rsidP="004B31E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е клас замовлень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исунку (3.4) показано його інтерфей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У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ьому зберігаються всі 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ні про замо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>влення.</w:t>
      </w:r>
    </w:p>
    <w:p w:rsidR="004B31EF" w:rsidRDefault="004B31EF" w:rsidP="004B31EF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069F1AC5" wp14:editId="20D2A516">
            <wp:extent cx="6134100" cy="2838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1EF" w:rsidRPr="004B31EF" w:rsidRDefault="00564973" w:rsidP="004B31EF">
      <w:pPr>
        <w:spacing w:after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5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асу </w:t>
      </w:r>
      <w:proofErr w:type="spellStart"/>
      <w:r w:rsidR="004B31EF"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</w:p>
    <w:p w:rsidR="00957CF0" w:rsidRPr="004B31EF" w:rsidRDefault="00957CF0" w:rsidP="00957CF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ає наступні атрибути:</w:t>
      </w:r>
    </w:p>
    <w:p w:rsidR="00957CF0" w:rsidRPr="00957C14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>– приватне поле цілочисель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>у, яке зберігає кількість днів на які зроблено замов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57C14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57CF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B31E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риватне поле цілочисельного типу, яке збіргає номер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кімта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57C14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ватне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лочисель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у, яке зберігає вартість замовлення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57C14" w:rsidRDefault="00963B6D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ватн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е </w:t>
      </w:r>
      <w:r w:rsidR="00957CF0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57C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зберігає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 w:rsidR="00957CF0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Default="00957CF0" w:rsidP="004B31EF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– приватне поле рядков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 яке зберігає статус замов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ватне поле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цілочисельний масив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 який доступний тільки для читання</w:t>
      </w:r>
      <w:r w:rsidRPr="005F5EDB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берігає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іни номерів на добу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конструктор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класу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що ініціалізовує всі поля класу крім поля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CalculatePrice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властивість призначена для ініціалізації поля 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онструкторі класу, 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ртає ціле значення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множене на ціну номеру _</w:t>
      </w:r>
      <w:proofErr w:type="spellStart"/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, яка зберігається в списку _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list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rice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властивість, яка 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ертає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Pr="00963B6D" w:rsidRDefault="00957CF0" w:rsidP="00963B6D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ластивість, яка має наступні 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 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et</w:t>
      </w:r>
      <w:r w:rsidR="00963B6D" w:rsidRPr="00963B6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957CF0" w:rsidRDefault="00957CF0" w:rsidP="00963B6D">
      <w:pPr>
        <w:pStyle w:val="a3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t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63B6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овертає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63B6D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7CF0" w:rsidRDefault="00957CF0" w:rsidP="00963B6D">
      <w:pPr>
        <w:pStyle w:val="a3"/>
        <w:numPr>
          <w:ilvl w:val="1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:</w:t>
      </w:r>
    </w:p>
    <w:p w:rsidR="00957CF0" w:rsidRDefault="00957CF0" w:rsidP="00963B6D">
      <w:pPr>
        <w:pStyle w:val="a3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и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итьс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тервалі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ог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у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у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правленн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овуєтьс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м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йнятий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957CF0" w:rsidRDefault="00957CF0" w:rsidP="00963B6D">
      <w:pPr>
        <w:pStyle w:val="a3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кщ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ти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енше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точног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асу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овується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ням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броньовано на дату </w:t>
      </w:r>
      <w:r w:rsidR="009C72A1">
        <w:rPr>
          <w:rFonts w:ascii="Times New Roman" w:eastAsia="Times New Roman" w:hAnsi="Times New Roman" w:cs="Times New Roman"/>
          <w:sz w:val="28"/>
          <w:szCs w:val="28"/>
          <w:lang w:val="ru-RU"/>
        </w:rPr>
        <w:t>заїз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957CF0" w:rsidRDefault="00957CF0" w:rsidP="00963B6D">
      <w:pPr>
        <w:pStyle w:val="a3"/>
        <w:numPr>
          <w:ilvl w:val="2"/>
          <w:numId w:val="2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акше  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CD172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ніціалізовуться значенням закрите.</w:t>
      </w:r>
    </w:p>
    <w:p w:rsidR="00C543E1" w:rsidRPr="00C543E1" w:rsidRDefault="00C543E1" w:rsidP="00C543E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ла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 для збереження списку всіх замовлень та можливості перегляду статусу деякого замовлення. Інтерфейс класу показаний на рисунку (3.5).</w:t>
      </w:r>
    </w:p>
    <w:p w:rsidR="00C838C5" w:rsidRPr="00C838C5" w:rsidRDefault="00C838C5" w:rsidP="00C838C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838C5" w:rsidRDefault="00C838C5" w:rsidP="00C838C5">
      <w:pPr>
        <w:spacing w:before="360"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C1410F3" wp14:editId="38DB1534">
            <wp:extent cx="6511925" cy="26809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E1" w:rsidRPr="00564973" w:rsidRDefault="00564973" w:rsidP="00C838C5">
      <w:pPr>
        <w:spacing w:line="36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.6</w:t>
      </w:r>
      <w:r w:rsidR="00C83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ис класу </w:t>
      </w:r>
      <w:r w:rsidR="00C838C5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</w:p>
    <w:p w:rsidR="00957CF0" w:rsidRPr="00564973" w:rsidRDefault="00C543E1" w:rsidP="00C543E1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8322EE" w:rsidRPr="00564973" w:rsidRDefault="008322EE" w:rsidP="00463B9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лас</w:t>
      </w:r>
      <w:r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атрибути</w:t>
      </w:r>
      <w:r w:rsidR="00C543E1" w:rsidRPr="0056497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543E1" w:rsidRDefault="00E5204E" w:rsidP="00C543E1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9715CD"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приватне поле</w:t>
      </w:r>
      <w:r w:rsidR="00957C14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цілочисельного</w:t>
      </w:r>
      <w:r w:rsidR="00957C14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ип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у, яке зберігає ідентифікаційний номер останнього замовлення</w:t>
      </w:r>
      <w:r w:rsidR="009715CD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C543E1" w:rsidRDefault="009715CD" w:rsidP="00C543E1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roomorders</w:t>
      </w:r>
      <w:proofErr w:type="spellEnd"/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приватне поле,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исок типу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RoomOrder</w:t>
      </w:r>
      <w:proofErr w:type="spellEnd"/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2E14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[3]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813D3" w:rsidRDefault="00957C14" w:rsidP="00B813D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C543E1"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>string name</w:t>
      </w:r>
      <w:r w:rsid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конструктор класу,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іціалізовуємо назву готелю автовластивістю </w:t>
      </w:r>
      <w:r w:rsidRPr="00C543E1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B813D3" w:rsidRDefault="00F927CA" w:rsidP="00B813D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TakeRoom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timespan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roomnumber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arrivaldate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метод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призначений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 нового замовлення. Поміщає створене замовлення у список _</w:t>
      </w:r>
      <w:proofErr w:type="spellStart"/>
      <w:r w:rsid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roomOrders</w:t>
      </w:r>
      <w:proofErr w:type="spellEnd"/>
      <w:r w:rsidR="00B813D3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ертає рядок, 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>що містить варті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сть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овлення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price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ідентифікаційн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ий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номер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_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B813D3" w:rsidRDefault="00B813D3" w:rsidP="00B813D3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this[int index]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індексатор </w:t>
      </w:r>
      <w:r w:rsidR="003F7E89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ує контрольований доступ до списку замовлень _</w:t>
      </w:r>
      <w:proofErr w:type="spellStart"/>
      <w:r w:rsidR="003F7E89">
        <w:rPr>
          <w:rFonts w:ascii="Times New Roman" w:eastAsia="Times New Roman" w:hAnsi="Times New Roman" w:cs="Times New Roman"/>
          <w:sz w:val="28"/>
          <w:szCs w:val="28"/>
          <w:lang w:val="en-US"/>
        </w:rPr>
        <w:t>roomOrders</w:t>
      </w:r>
      <w:proofErr w:type="spellEnd"/>
      <w:r w:rsidR="003F7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ризначений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ніціалізації та повернення 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F7E8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якого </w:t>
      </w:r>
      <w:r w:rsidR="00E5204E"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замовл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допомогою властивост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B813D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2D390E" w:rsidRDefault="008F0030" w:rsidP="008F003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030">
        <w:rPr>
          <w:rFonts w:ascii="Times New Roman" w:eastAsia="Times New Roman" w:hAnsi="Times New Roman" w:cs="Times New Roman"/>
          <w:sz w:val="28"/>
          <w:szCs w:val="28"/>
          <w:lang w:val="ru-RU"/>
        </w:rPr>
        <w:t>Повний вихідний програмний код з визнач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ями розроблених методів класів </w:t>
      </w:r>
      <w:r w:rsidRPr="008F0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даний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b, </w:t>
      </w:r>
      <w:r w:rsidRPr="008F00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иланн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E1429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8F003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F0030" w:rsidRPr="008F0030" w:rsidRDefault="002D390E" w:rsidP="002D390E">
      <w:pPr>
        <w:spacing w:after="160" w:line="259" w:lineRule="auto"/>
        <w:ind w:firstLine="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957C14" w:rsidRPr="00B811B0" w:rsidRDefault="00FF3229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72144770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</w:t>
      </w:r>
      <w:r w:rsidR="005B08C8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3 Стандартні класи і структури</w:t>
      </w:r>
      <w:bookmarkEnd w:id="11"/>
    </w:p>
    <w:p w:rsidR="005B08C8" w:rsidRDefault="005B08C8" w:rsidP="00957C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665C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ому програмному заб</w:t>
      </w:r>
      <w:r w:rsidR="00CA34CD">
        <w:rPr>
          <w:rFonts w:ascii="Times New Roman" w:eastAsia="Times New Roman" w:hAnsi="Times New Roman" w:cs="Times New Roman"/>
          <w:sz w:val="28"/>
          <w:szCs w:val="28"/>
          <w:lang w:val="ru-RU"/>
        </w:rPr>
        <w:t>езпечені ми викорисовували такі</w:t>
      </w:r>
      <w:r w:rsidR="00E52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аси і структури</w:t>
      </w:r>
      <w:r w:rsidR="00CA34C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A34CD" w:rsidRDefault="00CA34CD" w:rsidP="007716A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 w:rsidR="002E1429" w:rsidRPr="002E1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– я</w:t>
      </w:r>
      <w:r w:rsidR="007716AF"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вляє строго типізований список об'єктів, доступних за індексом. Підтримує методи для пошуку за списком, виконання сортування і інших операцій зі списками.</w:t>
      </w:r>
      <w:r w:rsid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використовували метод </w:t>
      </w:r>
      <w:r w:rsidR="007716AF">
        <w:rPr>
          <w:rFonts w:ascii="Times New Roman" w:eastAsia="Times New Roman" w:hAnsi="Times New Roman" w:cs="Times New Roman"/>
          <w:sz w:val="28"/>
          <w:szCs w:val="28"/>
          <w:lang w:val="en-US"/>
        </w:rPr>
        <w:t>Add</w:t>
      </w:r>
      <w:r w:rsid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одати елемент в кінець списку.</w:t>
      </w:r>
    </w:p>
    <w:p w:rsidR="00CA34CD" w:rsidRPr="007716AF" w:rsidRDefault="007716AF" w:rsidP="007716AF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sole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E1429" w:rsidRPr="002E1429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E142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2E1429" w:rsidRPr="002E1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] 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адає стандартні потоки для консольних додатків: вхідний, вихідний і потік повідомлень про помилки. Цей клас не успадковується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використовували метод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rite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dline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egroundColor</w:t>
      </w:r>
      <w:proofErr w:type="spellEnd"/>
      <w:r w:rsidRPr="00F43C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FA4C2E" w:rsidRDefault="007716AF" w:rsidP="00A85A96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2E1429" w:rsidRPr="002E14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, для роботи з часом в 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Вон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є</w:t>
      </w:r>
      <w:r w:rsidRPr="007716A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ту і час від 00:00:00 1 січня 0001 року до 23:59:59 31 грудня 9999 року.</w:t>
      </w:r>
      <w:r w:rsidR="00E5252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и використовували велику кількість властивостей та методів цієї структури.</w:t>
      </w:r>
      <w:r w:rsidR="00566154" w:rsidRPr="00A85A96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E55FBC" w:rsidRPr="008322EE" w:rsidRDefault="00E55FBC" w:rsidP="00E55FBC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2" w:name="_Toc72144771"/>
      <w:r>
        <w:rPr>
          <w:sz w:val="28"/>
          <w:szCs w:val="28"/>
          <w:lang w:val="ru-RU"/>
        </w:rPr>
        <w:lastRenderedPageBreak/>
        <w:t>РОЗДІЛ 4</w:t>
      </w:r>
      <w:bookmarkEnd w:id="12"/>
    </w:p>
    <w:p w:rsidR="00E55FBC" w:rsidRPr="00564973" w:rsidRDefault="00E55FBC" w:rsidP="00E55FBC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3" w:name="_Toc72144772"/>
      <w:r>
        <w:rPr>
          <w:sz w:val="28"/>
          <w:szCs w:val="28"/>
          <w:lang w:val="ru-RU"/>
        </w:rPr>
        <w:t>ТЕСТУВАННЯ</w:t>
      </w:r>
      <w:bookmarkEnd w:id="13"/>
    </w:p>
    <w:p w:rsidR="007974F5" w:rsidRDefault="00427E49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мо тестування створ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>еного програмного забезпечення. Наша методика тестування основана на тому, що користувач може вводити граничні дані з якими програма не може працювати</w:t>
      </w:r>
      <w:r w:rsidR="007974F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55FBC" w:rsidRDefault="007974F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лан тестування – м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C479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кроково 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евіримо чи передбачено програмою всі вид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ничних</w:t>
      </w:r>
      <w:r w:rsidR="00F03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их.</w:t>
      </w:r>
    </w:p>
    <w:p w:rsidR="00F03FA0" w:rsidRDefault="00564973" w:rsidP="00F94D8D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мо програму. Початкове меню зображено на рисунку </w:t>
      </w:r>
      <w:r w:rsidR="008229B2">
        <w:rPr>
          <w:rFonts w:ascii="Times New Roman" w:eastAsia="Times New Roman" w:hAnsi="Times New Roman" w:cs="Times New Roman"/>
          <w:sz w:val="28"/>
          <w:szCs w:val="28"/>
          <w:lang w:val="ru-RU"/>
        </w:rPr>
        <w:t>(4.1).</w:t>
      </w:r>
    </w:p>
    <w:p w:rsidR="008229B2" w:rsidRDefault="008229B2" w:rsidP="00F94D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7C942A8" wp14:editId="0F0F0DE9">
            <wp:extent cx="3924300" cy="685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2" w:rsidRDefault="008229B2" w:rsidP="00F94D8D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 Початкове меню програми</w:t>
      </w:r>
    </w:p>
    <w:p w:rsidR="007978E8" w:rsidRPr="007978E8" w:rsidRDefault="007978E8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уваження! Програма працює з часом, тому результи виконання залежать від поточного часу запуску програми. Всі наступні тести проведено 16.05.2021 о </w:t>
      </w:r>
      <w:r w:rsidRPr="00B81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дині.</w:t>
      </w:r>
    </w:p>
    <w:p w:rsidR="008229B2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4" w:name="_Toc72144773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1 </w:t>
      </w:r>
      <w:r w:rsidR="008229B2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1. Перевірка на </w:t>
      </w:r>
      <w:r w:rsid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ничні умови початкового меню</w:t>
      </w:r>
      <w:bookmarkEnd w:id="14"/>
    </w:p>
    <w:p w:rsidR="008229B2" w:rsidRDefault="008229B2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о початкового меню номер опції 0. Результат на рисунку (4.2).</w:t>
      </w:r>
    </w:p>
    <w:p w:rsidR="00F94D8D" w:rsidRDefault="00F94D8D" w:rsidP="00F94D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F95662E" wp14:editId="317DD7F1">
            <wp:extent cx="3375660" cy="1439739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1599" cy="14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8D" w:rsidRDefault="00F94D8D" w:rsidP="00F94D8D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2</w:t>
      </w:r>
    </w:p>
    <w:p w:rsidR="00F94D8D" w:rsidRDefault="00F94D8D" w:rsidP="00F94D8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алі номер 5. Результат рисунок (4.3).</w:t>
      </w:r>
    </w:p>
    <w:p w:rsidR="00F94D8D" w:rsidRDefault="00F94D8D" w:rsidP="00F94D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43D1FB3D" wp14:editId="69A01FF6">
            <wp:extent cx="3101340" cy="1648528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9005" cy="165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8D" w:rsidRDefault="00F94D8D" w:rsidP="00F94D8D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3</w:t>
      </w:r>
    </w:p>
    <w:p w:rsidR="007978E8" w:rsidRDefault="00F94D8D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і нами значення були граничними</w:t>
      </w:r>
      <w:r w:rsidR="007978E8">
        <w:rPr>
          <w:rFonts w:ascii="Times New Roman" w:eastAsia="Times New Roman" w:hAnsi="Times New Roman" w:cs="Times New Roman"/>
          <w:sz w:val="28"/>
          <w:szCs w:val="28"/>
          <w:lang w:val="ru-RU"/>
        </w:rPr>
        <w:t>, програма їх опрацювала і запропонувала ввести номер з списку. Тест 1 пройдено успішно.</w:t>
      </w:r>
    </w:p>
    <w:p w:rsidR="007978E8" w:rsidRPr="008F003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Toc72144774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2 </w:t>
      </w:r>
      <w:r w:rsidR="007978E8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2. Перевірка на граничні умови опції </w:t>
      </w:r>
      <w:r w:rsidR="007978E8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erve</w:t>
      </w:r>
      <w:bookmarkEnd w:id="15"/>
    </w:p>
    <w:p w:rsidR="007978E8" w:rsidRDefault="007978E8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о початкового меню номер опції 1. Результат на рисунку (4.4).</w:t>
      </w:r>
    </w:p>
    <w:p w:rsidR="007978E8" w:rsidRDefault="007978E8" w:rsidP="007978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EF7012D" wp14:editId="24F4E8E7">
            <wp:extent cx="3905250" cy="1076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8" w:rsidRDefault="007978E8" w:rsidP="007978E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4</w:t>
      </w:r>
    </w:p>
    <w:p w:rsidR="007978E8" w:rsidRDefault="00EC3913" w:rsidP="007978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1. Перевірка на граничні умови дати заїзду.</w:t>
      </w:r>
    </w:p>
    <w:p w:rsidR="00EC3913" w:rsidRDefault="00EC3913" w:rsidP="007978E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сьогоднішню дату, якщо виключення буде опрацьовано введемо завтрішню дату – 17.05.2021. Результат – рисунок (4.5).</w:t>
      </w:r>
    </w:p>
    <w:p w:rsidR="007978E8" w:rsidRDefault="00EC3913" w:rsidP="007978E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2979951" wp14:editId="6CE1A97D">
            <wp:extent cx="3749040" cy="18745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E8" w:rsidRDefault="007978E8" w:rsidP="007978E8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EC3913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.5</w:t>
      </w:r>
    </w:p>
    <w:p w:rsidR="007978E8" w:rsidRDefault="007978E8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ст </w:t>
      </w:r>
      <w:r w:rsidR="00EC3913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 пройдено успішно.</w:t>
      </w:r>
    </w:p>
    <w:p w:rsidR="00EC3913" w:rsidRDefault="00EC3913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2 Перевірка на граничні умови дати виїзду.</w:t>
      </w:r>
    </w:p>
    <w:p w:rsidR="00EC3913" w:rsidRDefault="00EC3913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дату меншу за дату заїзду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15.05.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що виключення буде опрацьовано введемо дату заїзду – 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>17.05.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ім – 20.05.202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– рисунок (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>4.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7107EB" w:rsidRDefault="007107EB" w:rsidP="007107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8302449" wp14:editId="59ECD25E">
            <wp:extent cx="5324475" cy="5067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13" w:rsidRDefault="007107EB" w:rsidP="007107EB">
      <w:pPr>
        <w:spacing w:line="360" w:lineRule="auto"/>
        <w:ind w:hanging="85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D4F55C9" wp14:editId="179AE09B">
            <wp:extent cx="4295775" cy="9906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913" w:rsidRDefault="00EC3913" w:rsidP="00EC3913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7107EB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.6</w:t>
      </w:r>
    </w:p>
    <w:p w:rsidR="00EC3913" w:rsidRDefault="007107E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2.2 пройдено успішно</w:t>
      </w:r>
      <w:r w:rsidR="003710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107EB" w:rsidRDefault="007107EB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 2.3 Перевірка на граничні умови номеру кімнати.</w:t>
      </w:r>
    </w:p>
    <w:p w:rsidR="007107EB" w:rsidRDefault="007107E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номер 0, якщо виключення буде опрацьовано введемо номер 8, потім – 2. Результат – рисунок (4.7).</w:t>
      </w:r>
    </w:p>
    <w:p w:rsidR="007107EB" w:rsidRDefault="0083009B" w:rsidP="007107E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BA75308" wp14:editId="4D2920A3">
            <wp:extent cx="3981450" cy="33432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EB" w:rsidRDefault="007107EB" w:rsidP="007107E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7</w:t>
      </w:r>
    </w:p>
    <w:p w:rsidR="007107EB" w:rsidRDefault="007107E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вивела повідомлення про успішне створення замовлення, також кількість днів перебування в готелі, вартість номеру на цей час та ідентифікаційний номер замовлення. Всі 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дані обр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но правильно. Тест 2.3 пройдено успішно</w:t>
      </w:r>
      <w:r w:rsidR="003710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978E8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ст 2 Про перевірку граничних умов оп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erve</w:t>
      </w:r>
      <w:r w:rsidRP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83009B" w:rsidRPr="008F003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72144775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3 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3. Перевірка на граничні умови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пції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k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83009B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ow</w:t>
      </w:r>
      <w:bookmarkEnd w:id="16"/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родовжимо ро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 в програмі. Введемо до початкового меню номер опції 2. Результат на рисунку (4.8).</w:t>
      </w:r>
    </w:p>
    <w:p w:rsidR="0083009B" w:rsidRDefault="0083009B" w:rsidP="008300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DD5F90A" wp14:editId="54BFB6B8">
            <wp:extent cx="3223260" cy="86005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160" cy="8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9B" w:rsidRPr="0083009B" w:rsidRDefault="0083009B" w:rsidP="0083009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8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ест 3.1. Перевірка на граничні умови дати виїзду.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сьогоднішню дату, якщо виключення буде опрацьовано введемо дату – 19.05.2021. Результат – рисунок (4.9).</w:t>
      </w:r>
    </w:p>
    <w:p w:rsidR="0083009B" w:rsidRDefault="0083009B" w:rsidP="008300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59D192A0" wp14:editId="57F2DF89">
            <wp:extent cx="5257800" cy="4991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9B" w:rsidRDefault="0083009B" w:rsidP="0083009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9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3.1 пройдено успішно.</w:t>
      </w:r>
    </w:p>
    <w:p w:rsidR="0083009B" w:rsidRDefault="0083009B" w:rsidP="007974F5">
      <w:pPr>
        <w:spacing w:before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ест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вірка на граничні умови номеру кімнати.</w:t>
      </w:r>
    </w:p>
    <w:p w:rsidR="0083009B" w:rsidRDefault="0097600E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ршу просто натиснем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якщо виключення буде опрацьовано в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ведемо номер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ім – 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8, потім –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– рисунок (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.10</w:t>
      </w:r>
      <w:r w:rsidR="0083009B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83009B" w:rsidRDefault="006B6255" w:rsidP="0083009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1B767BB0" wp14:editId="2B73DE83">
            <wp:extent cx="4019550" cy="38957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09B" w:rsidRDefault="0083009B" w:rsidP="0083009B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исунок 4.10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вивела повідомлення про успішне створення замовлення, також кількість днів перебування в готелі, вартість номеру на цей час та ідентифікаційний номер замовлення. Всі 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дані обр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ано правильно. Т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ест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йдено успішно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3009B" w:rsidRDefault="0083009B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97600E">
        <w:rPr>
          <w:rFonts w:ascii="Times New Roman" w:eastAsia="Times New Roman" w:hAnsi="Times New Roman" w:cs="Times New Roman"/>
          <w:sz w:val="28"/>
          <w:szCs w:val="28"/>
          <w:lang w:val="ru-RU"/>
        </w:rPr>
        <w:t>ест 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еревірку граничних умов опції </w:t>
      </w:r>
      <w:r w:rsidR="0097600E">
        <w:rPr>
          <w:rFonts w:ascii="Times New Roman" w:eastAsia="Times New Roman" w:hAnsi="Times New Roman" w:cs="Times New Roman"/>
          <w:sz w:val="28"/>
          <w:szCs w:val="28"/>
          <w:lang w:val="en-US"/>
        </w:rPr>
        <w:t>Book</w:t>
      </w:r>
      <w:r w:rsidR="0097600E" w:rsidRPr="0097600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7600E">
        <w:rPr>
          <w:rFonts w:ascii="Times New Roman" w:eastAsia="Times New Roman" w:hAnsi="Times New Roman" w:cs="Times New Roman"/>
          <w:sz w:val="28"/>
          <w:szCs w:val="28"/>
          <w:lang w:val="en-US"/>
        </w:rPr>
        <w:t>now</w:t>
      </w:r>
      <w:r w:rsidRP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6B6255" w:rsidRPr="008F003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7" w:name="_Toc72144776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4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 4. Перевірка на граничні умови опції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atch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der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6B625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bookmarkEnd w:id="17"/>
    </w:p>
    <w:p w:rsidR="006B6255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родовжимо роб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 в програмі. Введемо до початкового меню номер опції 3. Результат на рисунку (4.11).</w:t>
      </w:r>
    </w:p>
    <w:p w:rsidR="006B6255" w:rsidRDefault="006B6255" w:rsidP="006B62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172C1DAF" wp14:editId="127B911A">
            <wp:extent cx="3876675" cy="10382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5" w:rsidRPr="0083009B" w:rsidRDefault="006B6255" w:rsidP="006B625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1</w:t>
      </w:r>
    </w:p>
    <w:p w:rsidR="006B6255" w:rsidRDefault="006B6255" w:rsidP="006B62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ест 4.1. Перевірка на граничні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мов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ідентифікаційного номеру замовлення.</w:t>
      </w:r>
    </w:p>
    <w:p w:rsidR="006B6255" w:rsidRDefault="006B6255" w:rsidP="006B625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мо – 0. Результат – рисунок (4.12).</w:t>
      </w:r>
    </w:p>
    <w:p w:rsidR="006B6255" w:rsidRDefault="006B6255" w:rsidP="006B62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297A53B6" wp14:editId="54EA289C">
            <wp:extent cx="3943350" cy="12573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5" w:rsidRDefault="006B6255" w:rsidP="006B625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2</w:t>
      </w:r>
    </w:p>
    <w:p w:rsidR="006B6255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не знаходить такого замовлення, подомляє нам і повертається до головного меню. Виберемо опцію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6B6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 введемо номер 1. Результат – рисунок (4.13).</w:t>
      </w:r>
    </w:p>
    <w:p w:rsidR="006B6255" w:rsidRPr="006B6255" w:rsidRDefault="006560D6" w:rsidP="006B625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3624CB0E" wp14:editId="3C8E9E85">
            <wp:extent cx="3895725" cy="23717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55" w:rsidRDefault="006B6255" w:rsidP="006B6255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.13</w:t>
      </w:r>
    </w:p>
    <w:p w:rsidR="006560D6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а вивела повідомлення про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мовлення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статус правиль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Подивимося ще статус замовлення 2. Результат – рисунок (4.14).</w:t>
      </w:r>
    </w:p>
    <w:p w:rsidR="006560D6" w:rsidRPr="006B6255" w:rsidRDefault="006560D6" w:rsidP="006560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46642444" wp14:editId="0AD01747">
            <wp:extent cx="3455412" cy="20650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9356" cy="208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6" w:rsidRDefault="006560D6" w:rsidP="006560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Рисунок 4.14</w:t>
      </w:r>
    </w:p>
    <w:p w:rsidR="006B6255" w:rsidRDefault="006560D6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 вивела повідомлення про статус замовлення 1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статус</w:t>
      </w:r>
      <w:r w:rsidR="00D15F91">
        <w:rPr>
          <w:rFonts w:ascii="Times New Roman" w:eastAsia="Times New Roman" w:hAnsi="Times New Roman" w:cs="Times New Roman"/>
          <w:sz w:val="28"/>
          <w:szCs w:val="28"/>
          <w:lang w:val="ru-RU"/>
        </w:rPr>
        <w:t>и правильні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6B6255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ст 4</w:t>
      </w:r>
      <w:r w:rsidR="006B62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6B62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йдено успішно</w:t>
      </w:r>
      <w:r w:rsidR="003710E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B6255" w:rsidRDefault="006B625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ест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еревірку граничних умов опції </w:t>
      </w:r>
      <w:r w:rsidR="006560D6">
        <w:rPr>
          <w:rFonts w:ascii="Times New Roman" w:eastAsia="Times New Roman" w:hAnsi="Times New Roman" w:cs="Times New Roman"/>
          <w:sz w:val="28"/>
          <w:szCs w:val="28"/>
          <w:lang w:val="en-US"/>
        </w:rPr>
        <w:t>Watch</w:t>
      </w:r>
      <w:r w:rsidR="006560D6" w:rsidRP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0D6"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 w:rsidR="006560D6" w:rsidRP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0D6">
        <w:rPr>
          <w:rFonts w:ascii="Times New Roman" w:eastAsia="Times New Roman" w:hAnsi="Times New Roman" w:cs="Times New Roman"/>
          <w:sz w:val="28"/>
          <w:szCs w:val="28"/>
          <w:lang w:val="en-US"/>
        </w:rPr>
        <w:t>status</w:t>
      </w:r>
      <w:r w:rsidRPr="008300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6560D6" w:rsidRPr="00B811B0" w:rsidRDefault="00970578" w:rsidP="00B811B0">
      <w:pPr>
        <w:pStyle w:val="2"/>
        <w:spacing w:before="360" w:after="3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Toc72144777"/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4.5 </w:t>
      </w:r>
      <w:r w:rsidR="006560D6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с</w:t>
      </w:r>
      <w:r w:rsidR="007974F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 5</w:t>
      </w:r>
      <w:r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6560D6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</w:t>
      </w:r>
      <w:r w:rsidR="007974F5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ревірка </w:t>
      </w:r>
      <w:r w:rsidR="006560D6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опції </w:t>
      </w:r>
      <w:r w:rsidR="00CD0753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xit</w:t>
      </w:r>
      <w:r w:rsidR="00CD0753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D0753" w:rsidRPr="00B811B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gram</w:t>
      </w:r>
      <w:bookmarkEnd w:id="18"/>
    </w:p>
    <w:p w:rsidR="006560D6" w:rsidRDefault="006560D6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довжимо роботу в програмі. Введемо до початковог</w:t>
      </w:r>
      <w:r w:rsidR="00CD0753">
        <w:rPr>
          <w:rFonts w:ascii="Times New Roman" w:eastAsia="Times New Roman" w:hAnsi="Times New Roman" w:cs="Times New Roman"/>
          <w:sz w:val="28"/>
          <w:szCs w:val="28"/>
          <w:lang w:val="ru-RU"/>
        </w:rPr>
        <w:t>о меню номер опції 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езультат на рисунку (4.</w:t>
      </w:r>
      <w:r w:rsidR="00CD0753"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:rsidR="006560D6" w:rsidRDefault="007974F5" w:rsidP="006560D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6C19B8B6" wp14:editId="31D0079E">
            <wp:extent cx="3867150" cy="771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0D6" w:rsidRPr="0083009B" w:rsidRDefault="006560D6" w:rsidP="006560D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4</w:t>
      </w:r>
      <w:r w:rsidR="00CD0753">
        <w:rPr>
          <w:rFonts w:ascii="Times New Roman" w:eastAsia="Times New Roman" w:hAnsi="Times New Roman" w:cs="Times New Roman"/>
          <w:sz w:val="28"/>
          <w:szCs w:val="28"/>
          <w:lang w:val="ru-RU"/>
        </w:rPr>
        <w:t>.15</w:t>
      </w:r>
    </w:p>
    <w:p w:rsidR="007974F5" w:rsidRDefault="007974F5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тиснувш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nter</w:t>
      </w:r>
      <w:r w:rsidRPr="007974F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а завершує свою робрту.</w:t>
      </w:r>
    </w:p>
    <w:p w:rsidR="006560D6" w:rsidRDefault="00970578" w:rsidP="007974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 5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перевірку опції </w:t>
      </w:r>
      <w:r w:rsidR="007974F5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  <w:r w:rsidR="007974F5" w:rsidRPr="004376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0D6">
        <w:rPr>
          <w:rFonts w:ascii="Times New Roman" w:eastAsia="Times New Roman" w:hAnsi="Times New Roman" w:cs="Times New Roman"/>
          <w:sz w:val="28"/>
          <w:szCs w:val="28"/>
          <w:lang w:val="ru-RU"/>
        </w:rPr>
        <w:t>пройдено успішно.</w:t>
      </w:r>
    </w:p>
    <w:p w:rsidR="00A85A96" w:rsidRDefault="00767D52" w:rsidP="00767D5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ння розробленого програмного забезпечення пройшло успішно.</w:t>
      </w:r>
      <w:r w:rsidR="00A85A96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767D52" w:rsidRDefault="00767D52" w:rsidP="00767D52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19" w:name="_Toc72144778"/>
      <w:r>
        <w:rPr>
          <w:sz w:val="28"/>
          <w:szCs w:val="28"/>
          <w:lang w:val="ru-RU"/>
        </w:rPr>
        <w:lastRenderedPageBreak/>
        <w:t>ВИСНОВКИ</w:t>
      </w:r>
      <w:bookmarkEnd w:id="19"/>
    </w:p>
    <w:p w:rsidR="00767D52" w:rsidRDefault="00992B71" w:rsidP="00E109B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дена нами робота дає підстави зробити такі висновки.</w:t>
      </w:r>
    </w:p>
    <w:p w:rsidR="004F6C5F" w:rsidRDefault="00992B71" w:rsidP="00656A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першу ми проаналізували предметну область «готель», 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описавш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ценарій роботи програми, яка призначена для бронювання номерів в г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елі. </w:t>
      </w:r>
      <w:r w:rsidR="004F6C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вирішили реалізувати консольний додаток. 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зультатом нашого аналзу </w:t>
      </w:r>
      <w:r w:rsidR="00656AAE" w:rsidRP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є ко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нкретизація постановки завдання.</w:t>
      </w:r>
      <w:r w:rsidR="00656AAE" w:rsidRPr="00656AA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56AAE">
        <w:rPr>
          <w:rFonts w:ascii="Times New Roman" w:eastAsia="Times New Roman" w:hAnsi="Times New Roman" w:cs="Times New Roman"/>
          <w:sz w:val="28"/>
          <w:szCs w:val="28"/>
          <w:lang w:val="ru-RU"/>
        </w:rPr>
        <w:t>Вхідні і вихідні дані вводяться і виводяться в консоль</w:t>
      </w:r>
      <w:r w:rsidR="004F6C5F">
        <w:rPr>
          <w:rFonts w:ascii="Times New Roman" w:eastAsia="Times New Roman" w:hAnsi="Times New Roman" w:cs="Times New Roman"/>
          <w:sz w:val="28"/>
          <w:szCs w:val="28"/>
          <w:lang w:val="ru-RU"/>
        </w:rPr>
        <w:t>. Основні операції і методи це введення дат заїзду та виїзу, створення замовлення та перегляд статусу вже створеного замовлення. Робота в програмі здійснюється вибором обмежених в кількості опцій.</w:t>
      </w:r>
    </w:p>
    <w:p w:rsidR="004F6C5F" w:rsidRPr="00EB6D0F" w:rsidRDefault="004F6C5F" w:rsidP="00656A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r w:rsidR="00EB6D0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ного забезпеченн ми обрали мову</w:t>
      </w:r>
      <w:r w:rsidRPr="004F6C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F6C5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#, </w:t>
      </w:r>
      <w:r w:rsidR="00EB6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ацювали у середовищі </w:t>
      </w:r>
      <w:r w:rsidR="00EB6D0F"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="00EB6D0F" w:rsidRPr="00EB6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B6D0F"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="00EB6D0F" w:rsidRPr="00EB6D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19.</w:t>
      </w:r>
    </w:p>
    <w:p w:rsidR="00EB6D0F" w:rsidRDefault="00EB6D0F" w:rsidP="00656AA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 наступному розділі ми описали створене програмне забезпечення. Детально розглянули інтерфейс класів</w:t>
      </w:r>
      <w:r w:rsidR="002E084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їх атрибу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Розроблене рішення у середовищі програмування складається з двох проектів:</w:t>
      </w:r>
    </w:p>
    <w:p w:rsidR="00EB6D0F" w:rsidRDefault="00EB6D0F" w:rsidP="00EB6D0F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91097">
        <w:rPr>
          <w:rFonts w:ascii="Times New Roman" w:eastAsia="Times New Roman" w:hAnsi="Times New Roman" w:cs="Times New Roman"/>
          <w:sz w:val="28"/>
          <w:szCs w:val="28"/>
          <w:lang w:val="en-US"/>
        </w:rPr>
        <w:t>HotelAppl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сольний додаток фронтенд – у цьому проекті міститься головна функція та весь інтерфейс додатку;</w:t>
      </w:r>
    </w:p>
    <w:p w:rsidR="00EB6D0F" w:rsidRDefault="00EB6D0F" w:rsidP="00EB6D0F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telLibrary</w:t>
      </w:r>
      <w:proofErr w:type="spellEnd"/>
      <w:r w:rsidRPr="008322E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а класів бекенд – у цьому проекті містяться всі класи реалізації.</w:t>
      </w:r>
    </w:p>
    <w:p w:rsidR="002E0849" w:rsidRDefault="002E0849" w:rsidP="002E084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ож ми розглянули стандартні класи і структури, які використовували для реалізації нашого</w:t>
      </w:r>
      <w:r w:rsidR="00C5730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го забезпечення.</w:t>
      </w:r>
    </w:p>
    <w:p w:rsidR="00992B71" w:rsidRDefault="00C57300" w:rsidP="00C5730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и провели тестування розробленої програми. Методика полягала у введенні граничних даних, з якими програма не може працювати. </w:t>
      </w:r>
      <w:r w:rsidR="00020F6F">
        <w:rPr>
          <w:rFonts w:ascii="Times New Roman" w:eastAsia="Times New Roman" w:hAnsi="Times New Roman" w:cs="Times New Roman"/>
          <w:sz w:val="28"/>
          <w:szCs w:val="28"/>
          <w:lang w:val="ru-RU"/>
        </w:rPr>
        <w:t>Всі тестування були пр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йдено успішно, програма опрацьовує всі види виключень.</w:t>
      </w:r>
    </w:p>
    <w:p w:rsidR="00767D52" w:rsidRPr="00A85A96" w:rsidRDefault="00767D52" w:rsidP="00767D52">
      <w:pPr>
        <w:spacing w:line="360" w:lineRule="auto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FA4C2E" w:rsidRPr="008322EE" w:rsidRDefault="00FA4C2E" w:rsidP="008322EE">
      <w:pPr>
        <w:pStyle w:val="1"/>
        <w:spacing w:before="240" w:after="240"/>
        <w:jc w:val="center"/>
        <w:rPr>
          <w:sz w:val="28"/>
          <w:szCs w:val="28"/>
          <w:lang w:val="ru-RU"/>
        </w:rPr>
      </w:pPr>
      <w:bookmarkStart w:id="20" w:name="_Toc72144779"/>
      <w:bookmarkStart w:id="21" w:name="_GoBack"/>
      <w:bookmarkEnd w:id="21"/>
      <w:r w:rsidRPr="008322EE">
        <w:rPr>
          <w:sz w:val="28"/>
          <w:szCs w:val="28"/>
          <w:lang w:val="ru-RU"/>
        </w:rPr>
        <w:lastRenderedPageBreak/>
        <w:t>ПЕРЕЛІК ВИКОРИСТАНИХ ДЖЕРЕЛ</w:t>
      </w:r>
      <w:bookmarkEnd w:id="20"/>
    </w:p>
    <w:p w:rsidR="002E1429" w:rsidRPr="00F91097" w:rsidRDefault="002E1429" w:rsidP="002E1429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t xml:space="preserve">Price List [Електронний ресурс] // Impel Bohinj d.o.o. – Режим доступу до ресурсу: </w:t>
      </w:r>
      <w:hyperlink r:id="rId30" w:history="1">
        <w:r w:rsidRPr="00F91097">
          <w:rPr>
            <w:rStyle w:val="a4"/>
          </w:rPr>
          <w:t>http://www.bohinj-hotel.com/hotel/price-list.html</w:t>
        </w:r>
      </w:hyperlink>
      <w:r w:rsidRPr="00F91097">
        <w:t>.</w:t>
      </w:r>
    </w:p>
    <w:p w:rsidR="00547639" w:rsidRPr="00F91097" w:rsidRDefault="00805293" w:rsidP="00805293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t xml:space="preserve">C# и .NET | Работа с датами и временем [Електронний ресурс] // metanit.com. – 2016. – Режим доступу до ресурсу: </w:t>
      </w:r>
      <w:hyperlink r:id="rId31" w:history="1">
        <w:r w:rsidRPr="00F91097">
          <w:rPr>
            <w:rStyle w:val="a4"/>
          </w:rPr>
          <w:t>https://metanit.com/sharp/tutorial/19.1.php</w:t>
        </w:r>
      </w:hyperlink>
      <w:r w:rsidRPr="00F91097">
        <w:t>.</w:t>
      </w:r>
    </w:p>
    <w:p w:rsidR="00805293" w:rsidRPr="009C4390" w:rsidRDefault="00805293" w:rsidP="00805293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91097">
        <w:t xml:space="preserve">List&lt;T&gt; Класс (System.Collections.Generic) | MicrosoftDocs [Електронний ресурс] // Microsoft. – 2021. – Режим доступу до ресурсу: </w:t>
      </w:r>
      <w:hyperlink r:id="rId32" w:anchor="definition" w:history="1">
        <w:r w:rsidRPr="00F91097">
          <w:rPr>
            <w:rStyle w:val="a4"/>
          </w:rPr>
          <w:t>https://docs.microsoft.com/ru-ru/dotnet/api/system.collections.generic.list-1?view=net-5.0#definition</w:t>
        </w:r>
      </w:hyperlink>
      <w:r w:rsidRPr="00F91097">
        <w:t>.</w:t>
      </w:r>
    </w:p>
    <w:p w:rsidR="002E1429" w:rsidRPr="0031321E" w:rsidRDefault="002E1429" w:rsidP="002E1429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Slobodian D. 1 Course Work [Електронний ресурс] / Dmytro Slobodian – Режим доступу до ресурсу: </w:t>
      </w:r>
      <w:hyperlink r:id="rId33" w:history="1">
        <w:r w:rsidRPr="001C41A8">
          <w:rPr>
            <w:rStyle w:val="a4"/>
          </w:rPr>
          <w:t>https://github.com/dimaslobodian/1-Course-Work-IS-03-Dmytro-Slobodian.git</w:t>
        </w:r>
      </w:hyperlink>
      <w:r>
        <w:t>.</w:t>
      </w:r>
    </w:p>
    <w:p w:rsidR="009C4390" w:rsidRPr="0031321E" w:rsidRDefault="009C4390" w:rsidP="009C4390">
      <w:pPr>
        <w:pStyle w:val="a3"/>
        <w:numPr>
          <w:ilvl w:val="0"/>
          <w:numId w:val="9"/>
        </w:numPr>
        <w:spacing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t xml:space="preserve">Console Класс (System) | Microsoft Docs [Електронний ресурс] // Microsoft. – 2021. – Режим доступу до ресурсу: </w:t>
      </w:r>
      <w:hyperlink r:id="rId34" w:history="1">
        <w:r w:rsidRPr="00097D89">
          <w:rPr>
            <w:rStyle w:val="a4"/>
          </w:rPr>
          <w:t>https://docs.microsoft.com/ru-ru/dotnet/api/system.console?view=net-5.0</w:t>
        </w:r>
      </w:hyperlink>
      <w:r>
        <w:t>.</w:t>
      </w:r>
    </w:p>
    <w:p w:rsidR="0031321E" w:rsidRPr="0031321E" w:rsidRDefault="0031321E" w:rsidP="0031321E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4FF4" w:rsidRPr="009C4390" w:rsidRDefault="00424FF4" w:rsidP="00424FF4">
      <w:pPr>
        <w:spacing w:line="360" w:lineRule="auto"/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424FF4" w:rsidRPr="009C4390" w:rsidSect="002E02A6">
      <w:headerReference w:type="default" r:id="rId35"/>
      <w:pgSz w:w="12240" w:h="15840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9E6" w:rsidRDefault="008159E6" w:rsidP="002E02A6">
      <w:r>
        <w:separator/>
      </w:r>
    </w:p>
  </w:endnote>
  <w:endnote w:type="continuationSeparator" w:id="0">
    <w:p w:rsidR="008159E6" w:rsidRDefault="008159E6" w:rsidP="002E0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9E6" w:rsidRDefault="008159E6" w:rsidP="002E02A6">
      <w:r>
        <w:separator/>
      </w:r>
    </w:p>
  </w:footnote>
  <w:footnote w:type="continuationSeparator" w:id="0">
    <w:p w:rsidR="008159E6" w:rsidRDefault="008159E6" w:rsidP="002E0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7072354"/>
      <w:docPartObj>
        <w:docPartGallery w:val="Page Numbers (Top of Page)"/>
        <w:docPartUnique/>
      </w:docPartObj>
    </w:sdtPr>
    <w:sdtEndPr/>
    <w:sdtContent>
      <w:p w:rsidR="00427E49" w:rsidRDefault="00427E4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429" w:rsidRPr="002E1429">
          <w:rPr>
            <w:noProof/>
            <w:lang w:val="ru-RU"/>
          </w:rPr>
          <w:t>25</w:t>
        </w:r>
        <w:r>
          <w:fldChar w:fldCharType="end"/>
        </w:r>
      </w:p>
    </w:sdtContent>
  </w:sdt>
  <w:p w:rsidR="00427E49" w:rsidRDefault="00427E4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53F3"/>
    <w:multiLevelType w:val="hybridMultilevel"/>
    <w:tmpl w:val="B0E617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46919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" w15:restartNumberingAfterBreak="0">
    <w:nsid w:val="0EEB7129"/>
    <w:multiLevelType w:val="multilevel"/>
    <w:tmpl w:val="ECBEB3CE"/>
    <w:lvl w:ilvl="0">
      <w:start w:val="1"/>
      <w:numFmt w:val="bullet"/>
      <w:lvlText w:val=""/>
      <w:lvlJc w:val="left"/>
      <w:pPr>
        <w:ind w:left="1559" w:hanging="425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3" w15:restartNumberingAfterBreak="0">
    <w:nsid w:val="0F527698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4" w15:restartNumberingAfterBreak="0">
    <w:nsid w:val="1A1133E2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5" w15:restartNumberingAfterBreak="0">
    <w:nsid w:val="1C632B7D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6" w15:restartNumberingAfterBreak="0">
    <w:nsid w:val="279D61DC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7" w15:restartNumberingAfterBreak="0">
    <w:nsid w:val="288B21E1"/>
    <w:multiLevelType w:val="hybridMultilevel"/>
    <w:tmpl w:val="DF6E105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2A0D65BB"/>
    <w:multiLevelType w:val="hybridMultilevel"/>
    <w:tmpl w:val="EECA46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3B5904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0" w15:restartNumberingAfterBreak="0">
    <w:nsid w:val="2E732E79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1" w15:restartNumberingAfterBreak="0">
    <w:nsid w:val="35844C2A"/>
    <w:multiLevelType w:val="hybridMultilevel"/>
    <w:tmpl w:val="0D942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961A4"/>
    <w:multiLevelType w:val="hybridMultilevel"/>
    <w:tmpl w:val="4A38BE7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6064BF2"/>
    <w:multiLevelType w:val="hybridMultilevel"/>
    <w:tmpl w:val="7292D0F0"/>
    <w:lvl w:ilvl="0" w:tplc="0409000F">
      <w:start w:val="1"/>
      <w:numFmt w:val="decimal"/>
      <w:lvlText w:val="%1."/>
      <w:lvlJc w:val="left"/>
      <w:pPr>
        <w:ind w:left="4309" w:hanging="360"/>
      </w:pPr>
    </w:lvl>
    <w:lvl w:ilvl="1" w:tplc="04090019" w:tentative="1">
      <w:start w:val="1"/>
      <w:numFmt w:val="lowerLetter"/>
      <w:lvlText w:val="%2."/>
      <w:lvlJc w:val="left"/>
      <w:pPr>
        <w:ind w:left="5029" w:hanging="360"/>
      </w:pPr>
    </w:lvl>
    <w:lvl w:ilvl="2" w:tplc="0409001B" w:tentative="1">
      <w:start w:val="1"/>
      <w:numFmt w:val="lowerRoman"/>
      <w:lvlText w:val="%3."/>
      <w:lvlJc w:val="right"/>
      <w:pPr>
        <w:ind w:left="5749" w:hanging="180"/>
      </w:pPr>
    </w:lvl>
    <w:lvl w:ilvl="3" w:tplc="0409000F" w:tentative="1">
      <w:start w:val="1"/>
      <w:numFmt w:val="decimal"/>
      <w:lvlText w:val="%4."/>
      <w:lvlJc w:val="left"/>
      <w:pPr>
        <w:ind w:left="6469" w:hanging="360"/>
      </w:pPr>
    </w:lvl>
    <w:lvl w:ilvl="4" w:tplc="04090019" w:tentative="1">
      <w:start w:val="1"/>
      <w:numFmt w:val="lowerLetter"/>
      <w:lvlText w:val="%5."/>
      <w:lvlJc w:val="left"/>
      <w:pPr>
        <w:ind w:left="7189" w:hanging="360"/>
      </w:pPr>
    </w:lvl>
    <w:lvl w:ilvl="5" w:tplc="0409001B" w:tentative="1">
      <w:start w:val="1"/>
      <w:numFmt w:val="lowerRoman"/>
      <w:lvlText w:val="%6."/>
      <w:lvlJc w:val="right"/>
      <w:pPr>
        <w:ind w:left="7909" w:hanging="180"/>
      </w:pPr>
    </w:lvl>
    <w:lvl w:ilvl="6" w:tplc="0409000F" w:tentative="1">
      <w:start w:val="1"/>
      <w:numFmt w:val="decimal"/>
      <w:lvlText w:val="%7."/>
      <w:lvlJc w:val="left"/>
      <w:pPr>
        <w:ind w:left="8629" w:hanging="360"/>
      </w:pPr>
    </w:lvl>
    <w:lvl w:ilvl="7" w:tplc="04090019" w:tentative="1">
      <w:start w:val="1"/>
      <w:numFmt w:val="lowerLetter"/>
      <w:lvlText w:val="%8."/>
      <w:lvlJc w:val="left"/>
      <w:pPr>
        <w:ind w:left="9349" w:hanging="360"/>
      </w:pPr>
    </w:lvl>
    <w:lvl w:ilvl="8" w:tplc="0409001B" w:tentative="1">
      <w:start w:val="1"/>
      <w:numFmt w:val="lowerRoman"/>
      <w:lvlText w:val="%9."/>
      <w:lvlJc w:val="right"/>
      <w:pPr>
        <w:ind w:left="10069" w:hanging="180"/>
      </w:pPr>
    </w:lvl>
  </w:abstractNum>
  <w:abstractNum w:abstractNumId="14" w15:restartNumberingAfterBreak="0">
    <w:nsid w:val="36BC02A4"/>
    <w:multiLevelType w:val="hybridMultilevel"/>
    <w:tmpl w:val="DC8A1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A33756"/>
    <w:multiLevelType w:val="hybridMultilevel"/>
    <w:tmpl w:val="2E8C2B5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48D1183"/>
    <w:multiLevelType w:val="multilevel"/>
    <w:tmpl w:val="59C8C7AA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7" w15:restartNumberingAfterBreak="0">
    <w:nsid w:val="44B764F1"/>
    <w:multiLevelType w:val="hybridMultilevel"/>
    <w:tmpl w:val="136A0C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4A454E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19" w15:restartNumberingAfterBreak="0">
    <w:nsid w:val="49C12ECC"/>
    <w:multiLevelType w:val="hybridMultilevel"/>
    <w:tmpl w:val="FDC2A2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F44004"/>
    <w:multiLevelType w:val="hybridMultilevel"/>
    <w:tmpl w:val="49BC12B0"/>
    <w:lvl w:ilvl="0" w:tplc="C28272B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0936527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2" w15:restartNumberingAfterBreak="0">
    <w:nsid w:val="548067AB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3" w15:restartNumberingAfterBreak="0">
    <w:nsid w:val="55962989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4" w15:restartNumberingAfterBreak="0">
    <w:nsid w:val="5673449A"/>
    <w:multiLevelType w:val="hybridMultilevel"/>
    <w:tmpl w:val="5BEAB44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618A2F48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6" w15:restartNumberingAfterBreak="0">
    <w:nsid w:val="68596070"/>
    <w:multiLevelType w:val="hybridMultilevel"/>
    <w:tmpl w:val="C352D4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CE4490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28" w15:restartNumberingAfterBreak="0">
    <w:nsid w:val="6A895310"/>
    <w:multiLevelType w:val="hybridMultilevel"/>
    <w:tmpl w:val="1228C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280F5D"/>
    <w:multiLevelType w:val="hybridMultilevel"/>
    <w:tmpl w:val="41781176"/>
    <w:lvl w:ilvl="0" w:tplc="C28272B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3708D"/>
    <w:multiLevelType w:val="hybridMultilevel"/>
    <w:tmpl w:val="4AFE58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3C816BA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32" w15:restartNumberingAfterBreak="0">
    <w:nsid w:val="77CB7EBB"/>
    <w:multiLevelType w:val="hybridMultilevel"/>
    <w:tmpl w:val="4962A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00DA1"/>
    <w:multiLevelType w:val="multilevel"/>
    <w:tmpl w:val="1B16805C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abstractNum w:abstractNumId="34" w15:restartNumberingAfterBreak="0">
    <w:nsid w:val="7D2A1610"/>
    <w:multiLevelType w:val="hybridMultilevel"/>
    <w:tmpl w:val="0F4C34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E58534C"/>
    <w:multiLevelType w:val="multilevel"/>
    <w:tmpl w:val="59C8C7AA"/>
    <w:lvl w:ilvl="0">
      <w:start w:val="1"/>
      <w:numFmt w:val="russianLower"/>
      <w:lvlText w:val="%1)"/>
      <w:lvlJc w:val="left"/>
      <w:pPr>
        <w:ind w:left="1559" w:hanging="425"/>
      </w:pPr>
      <w:rPr>
        <w:rFonts w:hint="default"/>
        <w:b w:val="0"/>
      </w:rPr>
    </w:lvl>
    <w:lvl w:ilvl="1">
      <w:start w:val="1"/>
      <w:numFmt w:val="decimal"/>
      <w:lvlText w:val="%2)"/>
      <w:lvlJc w:val="left"/>
      <w:pPr>
        <w:ind w:left="2268" w:hanging="425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297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86" w:hanging="425"/>
      </w:pPr>
      <w:rPr>
        <w:rFonts w:hint="default"/>
      </w:rPr>
    </w:lvl>
    <w:lvl w:ilvl="4">
      <w:start w:val="1"/>
      <w:numFmt w:val="bullet"/>
      <w:lvlText w:val="o"/>
      <w:lvlJc w:val="left"/>
      <w:pPr>
        <w:ind w:left="439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4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3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22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1" w:hanging="425"/>
      </w:pPr>
      <w:rPr>
        <w:rFonts w:ascii="Wingdings" w:hAnsi="Wingdings" w:hint="default"/>
      </w:rPr>
    </w:lvl>
  </w:abstractNum>
  <w:num w:numId="1">
    <w:abstractNumId w:val="11"/>
  </w:num>
  <w:num w:numId="2">
    <w:abstractNumId w:val="28"/>
  </w:num>
  <w:num w:numId="3">
    <w:abstractNumId w:val="19"/>
  </w:num>
  <w:num w:numId="4">
    <w:abstractNumId w:val="14"/>
  </w:num>
  <w:num w:numId="5">
    <w:abstractNumId w:val="34"/>
  </w:num>
  <w:num w:numId="6">
    <w:abstractNumId w:val="7"/>
  </w:num>
  <w:num w:numId="7">
    <w:abstractNumId w:val="30"/>
  </w:num>
  <w:num w:numId="8">
    <w:abstractNumId w:val="13"/>
  </w:num>
  <w:num w:numId="9">
    <w:abstractNumId w:val="32"/>
  </w:num>
  <w:num w:numId="10">
    <w:abstractNumId w:val="29"/>
  </w:num>
  <w:num w:numId="11">
    <w:abstractNumId w:val="20"/>
  </w:num>
  <w:num w:numId="12">
    <w:abstractNumId w:val="15"/>
  </w:num>
  <w:num w:numId="13">
    <w:abstractNumId w:val="12"/>
  </w:num>
  <w:num w:numId="14">
    <w:abstractNumId w:val="24"/>
  </w:num>
  <w:num w:numId="15">
    <w:abstractNumId w:val="25"/>
  </w:num>
  <w:num w:numId="16">
    <w:abstractNumId w:val="10"/>
  </w:num>
  <w:num w:numId="17">
    <w:abstractNumId w:val="22"/>
  </w:num>
  <w:num w:numId="18">
    <w:abstractNumId w:val="27"/>
  </w:num>
  <w:num w:numId="19">
    <w:abstractNumId w:val="33"/>
  </w:num>
  <w:num w:numId="20">
    <w:abstractNumId w:val="1"/>
  </w:num>
  <w:num w:numId="21">
    <w:abstractNumId w:val="5"/>
  </w:num>
  <w:num w:numId="22">
    <w:abstractNumId w:val="35"/>
  </w:num>
  <w:num w:numId="23">
    <w:abstractNumId w:val="16"/>
  </w:num>
  <w:num w:numId="24">
    <w:abstractNumId w:val="3"/>
  </w:num>
  <w:num w:numId="25">
    <w:abstractNumId w:val="23"/>
  </w:num>
  <w:num w:numId="26">
    <w:abstractNumId w:val="31"/>
  </w:num>
  <w:num w:numId="27">
    <w:abstractNumId w:val="6"/>
  </w:num>
  <w:num w:numId="28">
    <w:abstractNumId w:val="21"/>
  </w:num>
  <w:num w:numId="29">
    <w:abstractNumId w:val="18"/>
  </w:num>
  <w:num w:numId="30">
    <w:abstractNumId w:val="9"/>
  </w:num>
  <w:num w:numId="31">
    <w:abstractNumId w:val="0"/>
  </w:num>
  <w:num w:numId="32">
    <w:abstractNumId w:val="17"/>
  </w:num>
  <w:num w:numId="33">
    <w:abstractNumId w:val="2"/>
  </w:num>
  <w:num w:numId="34">
    <w:abstractNumId w:val="4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3E8"/>
    <w:rsid w:val="00005A2D"/>
    <w:rsid w:val="0001017B"/>
    <w:rsid w:val="00010D71"/>
    <w:rsid w:val="00013DEF"/>
    <w:rsid w:val="00020F6F"/>
    <w:rsid w:val="000213E8"/>
    <w:rsid w:val="00052D77"/>
    <w:rsid w:val="000748EB"/>
    <w:rsid w:val="000C441E"/>
    <w:rsid w:val="000D15ED"/>
    <w:rsid w:val="000D5E3E"/>
    <w:rsid w:val="0011041A"/>
    <w:rsid w:val="00160571"/>
    <w:rsid w:val="00162EB8"/>
    <w:rsid w:val="00182B58"/>
    <w:rsid w:val="00190100"/>
    <w:rsid w:val="001F17C6"/>
    <w:rsid w:val="001F6299"/>
    <w:rsid w:val="0021549F"/>
    <w:rsid w:val="0025165C"/>
    <w:rsid w:val="00270468"/>
    <w:rsid w:val="00292674"/>
    <w:rsid w:val="002B3074"/>
    <w:rsid w:val="002C7F4A"/>
    <w:rsid w:val="002D390E"/>
    <w:rsid w:val="002E02A6"/>
    <w:rsid w:val="002E0849"/>
    <w:rsid w:val="002E1429"/>
    <w:rsid w:val="002F281C"/>
    <w:rsid w:val="003013B4"/>
    <w:rsid w:val="0031321E"/>
    <w:rsid w:val="003335A9"/>
    <w:rsid w:val="003710E0"/>
    <w:rsid w:val="00374B73"/>
    <w:rsid w:val="003B0575"/>
    <w:rsid w:val="003B74ED"/>
    <w:rsid w:val="003F7E89"/>
    <w:rsid w:val="00424FF4"/>
    <w:rsid w:val="00427E49"/>
    <w:rsid w:val="00437612"/>
    <w:rsid w:val="00447DB9"/>
    <w:rsid w:val="00460304"/>
    <w:rsid w:val="00463B98"/>
    <w:rsid w:val="00473B73"/>
    <w:rsid w:val="00477438"/>
    <w:rsid w:val="00493DDB"/>
    <w:rsid w:val="004A2343"/>
    <w:rsid w:val="004B31EF"/>
    <w:rsid w:val="004C20F7"/>
    <w:rsid w:val="004C5449"/>
    <w:rsid w:val="004D5811"/>
    <w:rsid w:val="004D736C"/>
    <w:rsid w:val="004E123D"/>
    <w:rsid w:val="004F6C5F"/>
    <w:rsid w:val="004F6FAE"/>
    <w:rsid w:val="005222C9"/>
    <w:rsid w:val="0054331C"/>
    <w:rsid w:val="00547606"/>
    <w:rsid w:val="00547639"/>
    <w:rsid w:val="005537F4"/>
    <w:rsid w:val="0055582A"/>
    <w:rsid w:val="00564973"/>
    <w:rsid w:val="00566154"/>
    <w:rsid w:val="005A06CB"/>
    <w:rsid w:val="005A6B62"/>
    <w:rsid w:val="005B08C8"/>
    <w:rsid w:val="005B64B9"/>
    <w:rsid w:val="005D125D"/>
    <w:rsid w:val="005D6F93"/>
    <w:rsid w:val="005F3988"/>
    <w:rsid w:val="005F5EDB"/>
    <w:rsid w:val="0060043C"/>
    <w:rsid w:val="006144C4"/>
    <w:rsid w:val="00636492"/>
    <w:rsid w:val="006560D6"/>
    <w:rsid w:val="00656AAE"/>
    <w:rsid w:val="00665CDD"/>
    <w:rsid w:val="00666C38"/>
    <w:rsid w:val="00677B0F"/>
    <w:rsid w:val="006A0B55"/>
    <w:rsid w:val="006B6255"/>
    <w:rsid w:val="007107EB"/>
    <w:rsid w:val="00716D04"/>
    <w:rsid w:val="007244EC"/>
    <w:rsid w:val="00724508"/>
    <w:rsid w:val="00730497"/>
    <w:rsid w:val="007558D2"/>
    <w:rsid w:val="00764E97"/>
    <w:rsid w:val="00767D52"/>
    <w:rsid w:val="007716AF"/>
    <w:rsid w:val="00772EC3"/>
    <w:rsid w:val="007974F5"/>
    <w:rsid w:val="007978E8"/>
    <w:rsid w:val="007A48F4"/>
    <w:rsid w:val="007D0EB2"/>
    <w:rsid w:val="007F4999"/>
    <w:rsid w:val="008011C3"/>
    <w:rsid w:val="00805293"/>
    <w:rsid w:val="008159E6"/>
    <w:rsid w:val="008229B2"/>
    <w:rsid w:val="0083009B"/>
    <w:rsid w:val="008322EE"/>
    <w:rsid w:val="00840BC7"/>
    <w:rsid w:val="00842348"/>
    <w:rsid w:val="008461AF"/>
    <w:rsid w:val="00883EE2"/>
    <w:rsid w:val="00885707"/>
    <w:rsid w:val="008A23BA"/>
    <w:rsid w:val="008B4049"/>
    <w:rsid w:val="008D0509"/>
    <w:rsid w:val="008F0030"/>
    <w:rsid w:val="00904868"/>
    <w:rsid w:val="0095211B"/>
    <w:rsid w:val="00957C14"/>
    <w:rsid w:val="00957CF0"/>
    <w:rsid w:val="00963B6D"/>
    <w:rsid w:val="009656AC"/>
    <w:rsid w:val="00966EA7"/>
    <w:rsid w:val="00970578"/>
    <w:rsid w:val="009715CD"/>
    <w:rsid w:val="0097600E"/>
    <w:rsid w:val="009778C4"/>
    <w:rsid w:val="00992852"/>
    <w:rsid w:val="00992B71"/>
    <w:rsid w:val="00997A0C"/>
    <w:rsid w:val="009B081F"/>
    <w:rsid w:val="009C4390"/>
    <w:rsid w:val="009C72A1"/>
    <w:rsid w:val="009D1A97"/>
    <w:rsid w:val="009D382D"/>
    <w:rsid w:val="009F69C3"/>
    <w:rsid w:val="00A74A32"/>
    <w:rsid w:val="00A81DCE"/>
    <w:rsid w:val="00A83A0D"/>
    <w:rsid w:val="00A85A96"/>
    <w:rsid w:val="00AA0508"/>
    <w:rsid w:val="00AA782D"/>
    <w:rsid w:val="00AA7EBA"/>
    <w:rsid w:val="00AB24B4"/>
    <w:rsid w:val="00AD4F5E"/>
    <w:rsid w:val="00AD78D5"/>
    <w:rsid w:val="00B06A81"/>
    <w:rsid w:val="00B13230"/>
    <w:rsid w:val="00B44F38"/>
    <w:rsid w:val="00B70B71"/>
    <w:rsid w:val="00B811B0"/>
    <w:rsid w:val="00B813D3"/>
    <w:rsid w:val="00B92F86"/>
    <w:rsid w:val="00B949AE"/>
    <w:rsid w:val="00BC47B7"/>
    <w:rsid w:val="00BD2458"/>
    <w:rsid w:val="00BF0ADC"/>
    <w:rsid w:val="00BF4E87"/>
    <w:rsid w:val="00C12650"/>
    <w:rsid w:val="00C12E01"/>
    <w:rsid w:val="00C23584"/>
    <w:rsid w:val="00C4798C"/>
    <w:rsid w:val="00C543E1"/>
    <w:rsid w:val="00C57300"/>
    <w:rsid w:val="00C657CE"/>
    <w:rsid w:val="00C838C5"/>
    <w:rsid w:val="00CA34CD"/>
    <w:rsid w:val="00CB0697"/>
    <w:rsid w:val="00CC2796"/>
    <w:rsid w:val="00CC4BD8"/>
    <w:rsid w:val="00CD0753"/>
    <w:rsid w:val="00CD1722"/>
    <w:rsid w:val="00D0112E"/>
    <w:rsid w:val="00D15F91"/>
    <w:rsid w:val="00D30A18"/>
    <w:rsid w:val="00D338F5"/>
    <w:rsid w:val="00D46AA6"/>
    <w:rsid w:val="00D838BB"/>
    <w:rsid w:val="00DC3E8D"/>
    <w:rsid w:val="00DE49DB"/>
    <w:rsid w:val="00DE6C5A"/>
    <w:rsid w:val="00E0591C"/>
    <w:rsid w:val="00E109BE"/>
    <w:rsid w:val="00E2762B"/>
    <w:rsid w:val="00E35985"/>
    <w:rsid w:val="00E47097"/>
    <w:rsid w:val="00E5204E"/>
    <w:rsid w:val="00E5252A"/>
    <w:rsid w:val="00E55FBC"/>
    <w:rsid w:val="00E60040"/>
    <w:rsid w:val="00E830ED"/>
    <w:rsid w:val="00EB4F39"/>
    <w:rsid w:val="00EB6D0F"/>
    <w:rsid w:val="00EC3913"/>
    <w:rsid w:val="00ED0FA0"/>
    <w:rsid w:val="00ED28CE"/>
    <w:rsid w:val="00EF491A"/>
    <w:rsid w:val="00F03FA0"/>
    <w:rsid w:val="00F36EC2"/>
    <w:rsid w:val="00F43CDF"/>
    <w:rsid w:val="00F70312"/>
    <w:rsid w:val="00F846B8"/>
    <w:rsid w:val="00F91097"/>
    <w:rsid w:val="00F927CA"/>
    <w:rsid w:val="00F94D8D"/>
    <w:rsid w:val="00FA4C2E"/>
    <w:rsid w:val="00FB2765"/>
    <w:rsid w:val="00FD7D2F"/>
    <w:rsid w:val="00FE48CC"/>
    <w:rsid w:val="00FF3229"/>
    <w:rsid w:val="00FF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DCE5E"/>
  <w15:chartTrackingRefBased/>
  <w15:docId w15:val="{A49A7EEC-226E-4B95-A322-FC8C9AB06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335A9"/>
    <w:pPr>
      <w:spacing w:after="0" w:line="240" w:lineRule="auto"/>
      <w:ind w:firstLine="709"/>
      <w:jc w:val="both"/>
    </w:pPr>
    <w:rPr>
      <w:rFonts w:ascii="Arial" w:eastAsia="Arial" w:hAnsi="Arial" w:cs="Arial"/>
      <w:color w:val="00000A"/>
      <w:sz w:val="24"/>
      <w:szCs w:val="24"/>
      <w:lang w:val="uk-UA"/>
    </w:rPr>
  </w:style>
  <w:style w:type="paragraph" w:styleId="1">
    <w:name w:val="heading 1"/>
    <w:basedOn w:val="a"/>
    <w:next w:val="a"/>
    <w:link w:val="10"/>
    <w:rsid w:val="003335A9"/>
    <w:pPr>
      <w:ind w:firstLine="0"/>
      <w:jc w:val="left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11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35A9"/>
    <w:rPr>
      <w:rFonts w:ascii="Times New Roman" w:eastAsia="Times New Roman" w:hAnsi="Times New Roman" w:cs="Times New Roman"/>
      <w:b/>
      <w:color w:val="00000A"/>
      <w:sz w:val="48"/>
      <w:szCs w:val="48"/>
      <w:lang w:val="uk-UA"/>
    </w:rPr>
  </w:style>
  <w:style w:type="paragraph" w:styleId="a3">
    <w:name w:val="List Paragraph"/>
    <w:basedOn w:val="a"/>
    <w:uiPriority w:val="34"/>
    <w:qFormat/>
    <w:rsid w:val="00716D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05293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02A6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E02A6"/>
    <w:rPr>
      <w:rFonts w:ascii="Arial" w:eastAsia="Arial" w:hAnsi="Arial" w:cs="Arial"/>
      <w:color w:val="00000A"/>
      <w:sz w:val="24"/>
      <w:szCs w:val="24"/>
      <w:lang w:val="uk-UA"/>
    </w:rPr>
  </w:style>
  <w:style w:type="paragraph" w:styleId="a7">
    <w:name w:val="footer"/>
    <w:basedOn w:val="a"/>
    <w:link w:val="a8"/>
    <w:uiPriority w:val="99"/>
    <w:unhideWhenUsed/>
    <w:rsid w:val="002E02A6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E02A6"/>
    <w:rPr>
      <w:rFonts w:ascii="Arial" w:eastAsia="Arial" w:hAnsi="Arial" w:cs="Arial"/>
      <w:color w:val="00000A"/>
      <w:sz w:val="24"/>
      <w:szCs w:val="24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43761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44F38"/>
    <w:pPr>
      <w:tabs>
        <w:tab w:val="right" w:leader="dot" w:pos="10245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B811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21">
    <w:name w:val="toc 2"/>
    <w:basedOn w:val="a"/>
    <w:next w:val="a"/>
    <w:autoRedefine/>
    <w:uiPriority w:val="39"/>
    <w:unhideWhenUsed/>
    <w:rsid w:val="00B44F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ru-ru/dotnet/api/system.console?view=net-5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dimaslobodian/1-Course-Work-IS-03-Dmytro-Slobodian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s.microsoft.com/ru-ru/dotnet/api/system.collections.generic.list-1?view=net-5.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sharp/tutorial/19.1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bohinj-hotel.com/hotel/price-list.html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8E391-F781-4D93-A68C-24A6A0239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25</Pages>
  <Words>3218</Words>
  <Characters>18346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lobodian.sda@gmail.com</dc:creator>
  <cp:keywords/>
  <dc:description/>
  <cp:lastModifiedBy>dimaslobodian.sda@gmail.com</cp:lastModifiedBy>
  <cp:revision>99</cp:revision>
  <dcterms:created xsi:type="dcterms:W3CDTF">2020-10-15T10:07:00Z</dcterms:created>
  <dcterms:modified xsi:type="dcterms:W3CDTF">2021-05-17T10:03:00Z</dcterms:modified>
</cp:coreProperties>
</file>